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A054" w14:textId="453ED82D" w:rsidR="00CA1D7D" w:rsidRPr="006B4DE3" w:rsidRDefault="00CA1D7D" w:rsidP="00CA1D7D">
      <w:pPr>
        <w:spacing w:line="256" w:lineRule="auto"/>
        <w:rPr>
          <w:rFonts w:ascii="Times New Roman" w:eastAsia="Calibri" w:hAnsi="Times New Roman" w:cs="Times New Roman"/>
          <w:bCs/>
          <w:kern w:val="0"/>
          <w:lang w:val="ro-RO"/>
          <w14:ligatures w14:val="none"/>
        </w:rPr>
      </w:pPr>
      <w:r w:rsidRPr="006B4DE3">
        <w:rPr>
          <w:rFonts w:ascii="Times New Roman" w:eastAsia="Calibri" w:hAnsi="Times New Roman" w:cs="Times New Roman"/>
          <w:bCs/>
          <w:kern w:val="0"/>
          <w:lang w:val="ro-RO"/>
          <w14:ligatures w14:val="none"/>
        </w:rPr>
        <w:t>NUMELE SI PRENUMELE................................................</w:t>
      </w:r>
    </w:p>
    <w:p w14:paraId="05711898" w14:textId="0C9B4F7C" w:rsidR="00CA1D7D" w:rsidRPr="006B4DE3" w:rsidRDefault="00CA1D7D" w:rsidP="00DD5A36">
      <w:pPr>
        <w:spacing w:line="256" w:lineRule="auto"/>
        <w:rPr>
          <w:rFonts w:ascii="Times New Roman" w:eastAsia="Calibri" w:hAnsi="Times New Roman" w:cs="Times New Roman"/>
          <w:bCs/>
          <w:kern w:val="0"/>
          <w:lang w:val="ro-RO"/>
          <w14:ligatures w14:val="none"/>
        </w:rPr>
      </w:pPr>
      <w:r w:rsidRPr="006B4DE3">
        <w:rPr>
          <w:rFonts w:ascii="Times New Roman" w:eastAsia="Calibri" w:hAnsi="Times New Roman" w:cs="Times New Roman"/>
          <w:bCs/>
          <w:kern w:val="0"/>
          <w:lang w:val="ro-RO"/>
          <w14:ligatures w14:val="none"/>
        </w:rPr>
        <w:t>CLASA...............................</w:t>
      </w:r>
    </w:p>
    <w:p w14:paraId="0EC80DB1" w14:textId="35F448AA" w:rsidR="00481081" w:rsidRPr="00481081" w:rsidRDefault="00481081" w:rsidP="00481081">
      <w:pPr>
        <w:spacing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481081">
        <w:rPr>
          <w:rFonts w:ascii="Times New Roman" w:eastAsia="Calibri" w:hAnsi="Times New Roman" w:cs="Times New Roman"/>
          <w:b/>
          <w:kern w:val="0"/>
          <w:sz w:val="28"/>
          <w:szCs w:val="28"/>
          <w:lang w:val="ro-RO"/>
          <w14:ligatures w14:val="none"/>
        </w:rPr>
        <w:t>Test de verificare a cunoștințelor teoretice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la educa</w:t>
      </w:r>
      <w:r w:rsidR="00300877">
        <w:rPr>
          <w:rFonts w:ascii="Times New Roman" w:eastAsia="Calibri" w:hAnsi="Times New Roman" w:cs="Times New Roman"/>
          <w:b/>
          <w:kern w:val="0"/>
          <w:sz w:val="28"/>
          <w:szCs w:val="28"/>
          <w:lang w:val="ro-RO"/>
          <w14:ligatures w14:val="none"/>
        </w:rPr>
        <w:t>ț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ro-RO"/>
          <w14:ligatures w14:val="none"/>
        </w:rPr>
        <w:t>ie fizic</w:t>
      </w:r>
      <w:r w:rsidR="00300877">
        <w:rPr>
          <w:rFonts w:ascii="Times New Roman" w:eastAsia="Calibri" w:hAnsi="Times New Roman" w:cs="Times New Roman"/>
          <w:b/>
          <w:kern w:val="0"/>
          <w:sz w:val="28"/>
          <w:szCs w:val="28"/>
          <w:lang w:val="ro-RO"/>
          <w14:ligatures w14:val="none"/>
        </w:rPr>
        <w:t>ă</w:t>
      </w:r>
    </w:p>
    <w:p w14:paraId="73E2F7B1" w14:textId="425D5B0C" w:rsidR="00481081" w:rsidRDefault="00481081" w:rsidP="00481081">
      <w:pPr>
        <w:jc w:val="right"/>
      </w:pPr>
    </w:p>
    <w:p w14:paraId="3F0A2783" w14:textId="1EEF3C8E" w:rsidR="00326C47" w:rsidRPr="00DD5A36" w:rsidRDefault="00326C47" w:rsidP="00E37119">
      <w:pPr>
        <w:spacing w:line="276" w:lineRule="auto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A36">
        <w:rPr>
          <w:rFonts w:ascii="Times New Roman" w:hAnsi="Times New Roman" w:cs="Times New Roman"/>
          <w:b/>
          <w:bCs/>
          <w:sz w:val="24"/>
          <w:szCs w:val="24"/>
        </w:rPr>
        <w:t>Toate</w:t>
      </w:r>
      <w:proofErr w:type="spellEnd"/>
      <w:r w:rsidRPr="00DD5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A36">
        <w:rPr>
          <w:rFonts w:ascii="Times New Roman" w:hAnsi="Times New Roman" w:cs="Times New Roman"/>
          <w:b/>
          <w:bCs/>
          <w:sz w:val="24"/>
          <w:szCs w:val="24"/>
        </w:rPr>
        <w:t>subiectele</w:t>
      </w:r>
      <w:proofErr w:type="spellEnd"/>
      <w:r w:rsidRPr="00DD5A36">
        <w:rPr>
          <w:rFonts w:ascii="Times New Roman" w:hAnsi="Times New Roman" w:cs="Times New Roman"/>
          <w:b/>
          <w:bCs/>
          <w:sz w:val="24"/>
          <w:szCs w:val="24"/>
        </w:rPr>
        <w:t xml:space="preserve"> sunt </w:t>
      </w:r>
      <w:proofErr w:type="spellStart"/>
      <w:r w:rsidRPr="00DD5A36">
        <w:rPr>
          <w:rFonts w:ascii="Times New Roman" w:hAnsi="Times New Roman" w:cs="Times New Roman"/>
          <w:b/>
          <w:bCs/>
          <w:sz w:val="24"/>
          <w:szCs w:val="24"/>
        </w:rPr>
        <w:t>obligatorii</w:t>
      </w:r>
      <w:proofErr w:type="spellEnd"/>
      <w:r w:rsidRPr="00DD5A36">
        <w:rPr>
          <w:rFonts w:ascii="Times New Roman" w:hAnsi="Times New Roman" w:cs="Times New Roman"/>
          <w:b/>
          <w:bCs/>
          <w:sz w:val="24"/>
          <w:szCs w:val="24"/>
        </w:rPr>
        <w:t xml:space="preserve">. Se </w:t>
      </w:r>
      <w:proofErr w:type="spellStart"/>
      <w:r w:rsidRPr="00DD5A36">
        <w:rPr>
          <w:rFonts w:ascii="Times New Roman" w:hAnsi="Times New Roman" w:cs="Times New Roman"/>
          <w:b/>
          <w:bCs/>
          <w:sz w:val="24"/>
          <w:szCs w:val="24"/>
        </w:rPr>
        <w:t>acordă</w:t>
      </w:r>
      <w:proofErr w:type="spellEnd"/>
      <w:r w:rsidRPr="00DD5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A36">
        <w:rPr>
          <w:rFonts w:ascii="Times New Roman" w:hAnsi="Times New Roman" w:cs="Times New Roman"/>
          <w:b/>
          <w:bCs/>
          <w:sz w:val="24"/>
          <w:szCs w:val="24"/>
        </w:rPr>
        <w:t>zece</w:t>
      </w:r>
      <w:proofErr w:type="spellEnd"/>
      <w:r w:rsidRPr="00DD5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A36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  <w:r w:rsidRPr="00DD5A36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DD5A36">
        <w:rPr>
          <w:rFonts w:ascii="Times New Roman" w:hAnsi="Times New Roman" w:cs="Times New Roman"/>
          <w:b/>
          <w:bCs/>
          <w:sz w:val="24"/>
          <w:szCs w:val="24"/>
        </w:rPr>
        <w:t>oficiu</w:t>
      </w:r>
      <w:proofErr w:type="spellEnd"/>
      <w:r w:rsidRPr="00DD5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801592" w14:textId="3210069B" w:rsidR="00326C47" w:rsidRPr="001E0BC1" w:rsidRDefault="001E0BC1" w:rsidP="00326C47">
      <w:pPr>
        <w:pBdr>
          <w:bottom w:val="single" w:sz="4" w:space="1" w:color="auto"/>
        </w:pBdr>
        <w:spacing w:after="0" w:line="276" w:lineRule="auto"/>
        <w:ind w:left="6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8601090"/>
      <w:proofErr w:type="spellStart"/>
      <w:r w:rsidRPr="001E0BC1">
        <w:rPr>
          <w:rFonts w:ascii="Times New Roman" w:hAnsi="Times New Roman" w:cs="Times New Roman"/>
          <w:b/>
          <w:bCs/>
          <w:sz w:val="28"/>
          <w:szCs w:val="28"/>
        </w:rPr>
        <w:t>Subiectul</w:t>
      </w:r>
      <w:proofErr w:type="spellEnd"/>
      <w:r w:rsidRPr="001E0BC1">
        <w:rPr>
          <w:rFonts w:ascii="Times New Roman" w:hAnsi="Times New Roman" w:cs="Times New Roman"/>
          <w:b/>
          <w:bCs/>
          <w:sz w:val="28"/>
          <w:szCs w:val="28"/>
        </w:rPr>
        <w:t xml:space="preserve"> I (</w:t>
      </w:r>
      <w:r w:rsidR="00E1245C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326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BC1">
        <w:rPr>
          <w:rFonts w:ascii="Times New Roman" w:hAnsi="Times New Roman" w:cs="Times New Roman"/>
          <w:b/>
          <w:bCs/>
          <w:sz w:val="28"/>
          <w:szCs w:val="28"/>
        </w:rPr>
        <w:t>puncte</w:t>
      </w:r>
      <w:proofErr w:type="spellEnd"/>
      <w:r w:rsidRPr="001E0B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92F2B99" w14:textId="331F5F64" w:rsidR="00BC5D7D" w:rsidRPr="00E37119" w:rsidRDefault="00E1245C" w:rsidP="00326C47">
      <w:pPr>
        <w:spacing w:after="0" w:line="240" w:lineRule="auto"/>
        <w:ind w:left="62"/>
        <w:rPr>
          <w:rFonts w:ascii="Times New Roman" w:eastAsia="Calibri" w:hAnsi="Times New Roman" w:cs="Times New Roman"/>
          <w:b/>
          <w:bCs/>
          <w:kern w:val="0"/>
          <w:szCs w:val="20"/>
          <w:lang w:val="ro-RO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C058AF" w:rsidRPr="00752DD8">
        <w:rPr>
          <w:rFonts w:ascii="Times New Roman" w:hAnsi="Times New Roman" w:cs="Times New Roman"/>
          <w:b/>
          <w:bCs/>
          <w:sz w:val="24"/>
          <w:szCs w:val="24"/>
        </w:rPr>
        <w:t>Încercuiește</w:t>
      </w:r>
      <w:proofErr w:type="spellEnd"/>
      <w:r w:rsidR="00C058AF"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58AF" w:rsidRPr="00752DD8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="00C058AF"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58AF" w:rsidRPr="00752DD8">
        <w:rPr>
          <w:rFonts w:ascii="Times New Roman" w:hAnsi="Times New Roman" w:cs="Times New Roman"/>
          <w:b/>
          <w:bCs/>
          <w:sz w:val="24"/>
          <w:szCs w:val="24"/>
        </w:rPr>
        <w:t>corectă</w:t>
      </w:r>
      <w:proofErr w:type="spellEnd"/>
      <w:r w:rsidR="00C058AF" w:rsidRPr="00752DD8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E371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E37119" w:rsidRPr="00E3711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371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E37119" w:rsidRPr="00E3711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26C47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proofErr w:type="spellStart"/>
      <w:r w:rsidR="00326C47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  <w:r w:rsidR="00E37119" w:rsidRPr="00E371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E371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E37119" w:rsidRPr="00E37119">
        <w:rPr>
          <w:rFonts w:ascii="Times New Roman" w:eastAsia="Calibri" w:hAnsi="Times New Roman" w:cs="Times New Roman"/>
          <w:b/>
          <w:bCs/>
          <w:kern w:val="0"/>
          <w:szCs w:val="20"/>
          <w:lang w:val="ro-RO"/>
          <w14:ligatures w14:val="none"/>
        </w:rPr>
        <w:t xml:space="preserve">                                                                                                                              </w:t>
      </w:r>
    </w:p>
    <w:p w14:paraId="059781B4" w14:textId="3A9C34E9" w:rsidR="00C058AF" w:rsidRPr="00752DD8" w:rsidRDefault="00BC5D7D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>1</w:t>
      </w:r>
      <w:r w:rsidR="00E1245C">
        <w:rPr>
          <w:rFonts w:ascii="Times New Roman" w:hAnsi="Times New Roman" w:cs="Times New Roman"/>
          <w:sz w:val="24"/>
          <w:szCs w:val="24"/>
        </w:rPr>
        <w:t>.1</w:t>
      </w:r>
      <w:r w:rsidRPr="00752DD8">
        <w:rPr>
          <w:rFonts w:ascii="Times New Roman" w:hAnsi="Times New Roman" w:cs="Times New Roman"/>
          <w:sz w:val="24"/>
          <w:szCs w:val="24"/>
        </w:rPr>
        <w:t>.</w:t>
      </w:r>
      <w:r w:rsidR="00C058AF" w:rsidRPr="00752DD8">
        <w:t xml:space="preserve"> </w:t>
      </w:r>
      <w:proofErr w:type="spellStart"/>
      <w:r w:rsidR="00C058AF" w:rsidRPr="00752DD8">
        <w:rPr>
          <w:rFonts w:ascii="Times New Roman" w:hAnsi="Times New Roman" w:cs="Times New Roman"/>
          <w:sz w:val="24"/>
          <w:szCs w:val="24"/>
        </w:rPr>
        <w:t>Câți</w:t>
      </w:r>
      <w:proofErr w:type="spellEnd"/>
      <w:r w:rsidR="00C058AF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AF" w:rsidRPr="00752DD8">
        <w:rPr>
          <w:rFonts w:ascii="Times New Roman" w:hAnsi="Times New Roman" w:cs="Times New Roman"/>
          <w:sz w:val="24"/>
          <w:szCs w:val="24"/>
        </w:rPr>
        <w:t>jucători</w:t>
      </w:r>
      <w:proofErr w:type="spellEnd"/>
      <w:r w:rsidR="00C058AF" w:rsidRPr="00752DD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058AF" w:rsidRPr="00752DD8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C058AF" w:rsidRPr="00752DD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C058AF" w:rsidRPr="00752DD8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C058AF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AF" w:rsidRPr="00752D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058AF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AF" w:rsidRPr="00752DD8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C058AF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AF" w:rsidRPr="00752DD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058AF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AF" w:rsidRPr="00752DD8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="00C058AF" w:rsidRPr="00752D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058AF" w:rsidRPr="00752DD8">
        <w:rPr>
          <w:rFonts w:ascii="Times New Roman" w:hAnsi="Times New Roman" w:cs="Times New Roman"/>
          <w:sz w:val="24"/>
          <w:szCs w:val="24"/>
        </w:rPr>
        <w:t>handbal</w:t>
      </w:r>
      <w:proofErr w:type="spellEnd"/>
      <w:r w:rsidR="00C058AF" w:rsidRPr="00752DD8">
        <w:rPr>
          <w:rFonts w:ascii="Times New Roman" w:hAnsi="Times New Roman" w:cs="Times New Roman"/>
          <w:sz w:val="24"/>
          <w:szCs w:val="24"/>
        </w:rPr>
        <w:t xml:space="preserve"> ?</w:t>
      </w:r>
      <w:r w:rsidR="00326C4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9D8D46E" w14:textId="5EE38A3B" w:rsidR="00C058AF" w:rsidRPr="00752DD8" w:rsidRDefault="00C058AF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 xml:space="preserve">  a) 14; b) 5; c) 7</w:t>
      </w:r>
      <w:r w:rsidR="00326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5 </w:t>
      </w:r>
      <w:proofErr w:type="spellStart"/>
      <w:r w:rsidR="00326C47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14:paraId="3DFD5DF7" w14:textId="390044C9" w:rsidR="00BC5D7D" w:rsidRPr="00752DD8" w:rsidRDefault="00E1245C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58AF" w:rsidRPr="00752DD8">
        <w:rPr>
          <w:rFonts w:ascii="Times New Roman" w:hAnsi="Times New Roman" w:cs="Times New Roman"/>
          <w:sz w:val="24"/>
          <w:szCs w:val="24"/>
        </w:rPr>
        <w:t>2.</w:t>
      </w:r>
      <w:r w:rsidR="005B71A1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0C2" w:rsidRPr="00752DD8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4D10C2" w:rsidRPr="00752DD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D10C2" w:rsidRPr="00752DD8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="004D10C2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0C2" w:rsidRPr="00752DD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D10C2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0C2" w:rsidRPr="00752DD8">
        <w:rPr>
          <w:rFonts w:ascii="Times New Roman" w:hAnsi="Times New Roman" w:cs="Times New Roman"/>
          <w:sz w:val="24"/>
          <w:szCs w:val="24"/>
        </w:rPr>
        <w:t>dribla</w:t>
      </w:r>
      <w:proofErr w:type="spellEnd"/>
      <w:r w:rsidR="004D10C2" w:rsidRPr="00752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0C2" w:rsidRPr="00752DD8">
        <w:rPr>
          <w:rFonts w:ascii="Times New Roman" w:hAnsi="Times New Roman" w:cs="Times New Roman"/>
          <w:sz w:val="24"/>
          <w:szCs w:val="24"/>
        </w:rPr>
        <w:t>juc</w:t>
      </w:r>
      <w:r w:rsidR="005B71A1" w:rsidRPr="00752DD8">
        <w:rPr>
          <w:rFonts w:ascii="Times New Roman" w:hAnsi="Times New Roman" w:cs="Times New Roman"/>
          <w:sz w:val="24"/>
          <w:szCs w:val="24"/>
        </w:rPr>
        <w:t>ă</w:t>
      </w:r>
      <w:r w:rsidR="004D10C2" w:rsidRPr="00752DD8">
        <w:rPr>
          <w:rFonts w:ascii="Times New Roman" w:hAnsi="Times New Roman" w:cs="Times New Roman"/>
          <w:sz w:val="24"/>
          <w:szCs w:val="24"/>
        </w:rPr>
        <w:t>torul</w:t>
      </w:r>
      <w:proofErr w:type="spellEnd"/>
      <w:r w:rsidR="004D10C2" w:rsidRPr="00752DD8">
        <w:rPr>
          <w:rFonts w:ascii="Times New Roman" w:hAnsi="Times New Roman" w:cs="Times New Roman"/>
          <w:sz w:val="24"/>
          <w:szCs w:val="24"/>
        </w:rPr>
        <w:t xml:space="preserve"> </w:t>
      </w:r>
      <w:r w:rsidR="005B71A1" w:rsidRPr="00752DD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B71A1" w:rsidRPr="00752DD8">
        <w:rPr>
          <w:rFonts w:ascii="Times New Roman" w:hAnsi="Times New Roman" w:cs="Times New Roman"/>
          <w:sz w:val="24"/>
          <w:szCs w:val="24"/>
        </w:rPr>
        <w:t>handbal</w:t>
      </w:r>
      <w:proofErr w:type="spellEnd"/>
      <w:r w:rsidR="005B71A1" w:rsidRPr="00752DD8">
        <w:rPr>
          <w:rFonts w:ascii="Times New Roman" w:hAnsi="Times New Roman" w:cs="Times New Roman"/>
          <w:sz w:val="24"/>
          <w:szCs w:val="24"/>
        </w:rPr>
        <w:t xml:space="preserve"> </w:t>
      </w:r>
      <w:r w:rsidR="004D10C2" w:rsidRPr="00752DD8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4D10C2" w:rsidRPr="00752DD8">
        <w:rPr>
          <w:rFonts w:ascii="Times New Roman" w:hAnsi="Times New Roman" w:cs="Times New Roman"/>
          <w:sz w:val="24"/>
          <w:szCs w:val="24"/>
        </w:rPr>
        <w:t>voie</w:t>
      </w:r>
      <w:proofErr w:type="spellEnd"/>
      <w:r w:rsidR="004D10C2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0C2" w:rsidRPr="00752DD8">
        <w:rPr>
          <w:rFonts w:ascii="Times New Roman" w:hAnsi="Times New Roman" w:cs="Times New Roman"/>
          <w:sz w:val="24"/>
          <w:szCs w:val="24"/>
        </w:rPr>
        <w:t>s</w:t>
      </w:r>
      <w:r w:rsidR="005B71A1" w:rsidRPr="00752DD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D10C2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1A1" w:rsidRPr="00752DD8">
        <w:rPr>
          <w:rFonts w:ascii="Times New Roman" w:hAnsi="Times New Roman" w:cs="Times New Roman"/>
          <w:sz w:val="24"/>
          <w:szCs w:val="24"/>
        </w:rPr>
        <w:t>ț</w:t>
      </w:r>
      <w:r w:rsidR="004D10C2" w:rsidRPr="00752DD8">
        <w:rPr>
          <w:rFonts w:ascii="Times New Roman" w:hAnsi="Times New Roman" w:cs="Times New Roman"/>
          <w:sz w:val="24"/>
          <w:szCs w:val="24"/>
        </w:rPr>
        <w:t>in</w:t>
      </w:r>
      <w:r w:rsidR="005B71A1" w:rsidRPr="00752DD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D10C2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0C2" w:rsidRPr="00752DD8">
        <w:rPr>
          <w:rFonts w:ascii="Times New Roman" w:hAnsi="Times New Roman" w:cs="Times New Roman"/>
          <w:sz w:val="24"/>
          <w:szCs w:val="24"/>
        </w:rPr>
        <w:t>mingea</w:t>
      </w:r>
      <w:proofErr w:type="spellEnd"/>
      <w:r w:rsidR="004D10C2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1A1" w:rsidRPr="00752DD8">
        <w:rPr>
          <w:rFonts w:ascii="Times New Roman" w:hAnsi="Times New Roman" w:cs="Times New Roman"/>
          <w:sz w:val="24"/>
          <w:szCs w:val="24"/>
        </w:rPr>
        <w:t>î</w:t>
      </w:r>
      <w:r w:rsidR="004D10C2" w:rsidRPr="00752DD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D10C2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0C2" w:rsidRPr="00752DD8">
        <w:rPr>
          <w:rFonts w:ascii="Times New Roman" w:hAnsi="Times New Roman" w:cs="Times New Roman"/>
          <w:sz w:val="24"/>
          <w:szCs w:val="24"/>
        </w:rPr>
        <w:t>m</w:t>
      </w:r>
      <w:r w:rsidR="005B71A1" w:rsidRPr="00752DD8">
        <w:rPr>
          <w:rFonts w:ascii="Times New Roman" w:hAnsi="Times New Roman" w:cs="Times New Roman"/>
          <w:sz w:val="24"/>
          <w:szCs w:val="24"/>
        </w:rPr>
        <w:t>â</w:t>
      </w:r>
      <w:r w:rsidR="004D10C2" w:rsidRPr="00752DD8">
        <w:rPr>
          <w:rFonts w:ascii="Times New Roman" w:hAnsi="Times New Roman" w:cs="Times New Roman"/>
          <w:sz w:val="24"/>
          <w:szCs w:val="24"/>
        </w:rPr>
        <w:t>n</w:t>
      </w:r>
      <w:r w:rsidR="005B71A1" w:rsidRPr="00752DD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C5D7D" w:rsidRPr="00752D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7C5165" w14:textId="326FC07C" w:rsidR="00BC5D7D" w:rsidRPr="00752DD8" w:rsidRDefault="005B71A1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 xml:space="preserve">  </w:t>
      </w:r>
      <w:r w:rsidR="00BC5D7D" w:rsidRPr="00752DD8">
        <w:rPr>
          <w:rFonts w:ascii="Times New Roman" w:hAnsi="Times New Roman" w:cs="Times New Roman"/>
          <w:sz w:val="24"/>
          <w:szCs w:val="24"/>
        </w:rPr>
        <w:t xml:space="preserve">a) </w:t>
      </w:r>
      <w:r w:rsidRPr="00752DD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minut</w:t>
      </w:r>
      <w:proofErr w:type="spellEnd"/>
      <w:r w:rsidR="00BC5D7D" w:rsidRPr="00752DD8">
        <w:rPr>
          <w:rFonts w:ascii="Times New Roman" w:hAnsi="Times New Roman" w:cs="Times New Roman"/>
          <w:sz w:val="24"/>
          <w:szCs w:val="24"/>
        </w:rPr>
        <w:t xml:space="preserve">; b) </w:t>
      </w:r>
      <w:r w:rsidRPr="00752DD8">
        <w:rPr>
          <w:rFonts w:ascii="Times New Roman" w:hAnsi="Times New Roman" w:cs="Times New Roman"/>
          <w:sz w:val="24"/>
          <w:szCs w:val="24"/>
        </w:rPr>
        <w:t>2 minute</w:t>
      </w:r>
      <w:r w:rsidR="00BC5D7D" w:rsidRPr="00752DD8">
        <w:rPr>
          <w:rFonts w:ascii="Times New Roman" w:hAnsi="Times New Roman" w:cs="Times New Roman"/>
          <w:sz w:val="24"/>
          <w:szCs w:val="24"/>
        </w:rPr>
        <w:t xml:space="preserve">; c) </w:t>
      </w:r>
      <w:r w:rsidRPr="00752DD8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BC5D7D" w:rsidRPr="00752DD8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="00326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5 </w:t>
      </w:r>
      <w:proofErr w:type="spellStart"/>
      <w:r w:rsidR="00326C47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14:paraId="59E4FC36" w14:textId="68D11DB6" w:rsidR="00300877" w:rsidRPr="00752DD8" w:rsidRDefault="00E1245C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71A1" w:rsidRPr="00752DD8">
        <w:rPr>
          <w:rFonts w:ascii="Times New Roman" w:hAnsi="Times New Roman" w:cs="Times New Roman"/>
          <w:sz w:val="24"/>
          <w:szCs w:val="24"/>
        </w:rPr>
        <w:t>3.</w:t>
      </w:r>
      <w:r w:rsidR="00300877" w:rsidRPr="00752DD8">
        <w:t xml:space="preserve"> </w:t>
      </w:r>
      <w:r w:rsidR="00300877" w:rsidRPr="00752DD8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300877" w:rsidRPr="00752DD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00877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77" w:rsidRPr="00752DD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300877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77" w:rsidRPr="00752DD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00877" w:rsidRPr="00752DD8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="00300877" w:rsidRPr="00752DD8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300877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77" w:rsidRPr="00752D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00877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77" w:rsidRPr="00752DD8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300877" w:rsidRPr="00752D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0877" w:rsidRPr="00752DD8">
        <w:rPr>
          <w:rFonts w:ascii="Times New Roman" w:hAnsi="Times New Roman" w:cs="Times New Roman"/>
          <w:sz w:val="24"/>
          <w:szCs w:val="24"/>
        </w:rPr>
        <w:t>handbal</w:t>
      </w:r>
      <w:proofErr w:type="spellEnd"/>
      <w:r w:rsidR="00300877" w:rsidRPr="00752DD8">
        <w:rPr>
          <w:rFonts w:ascii="Times New Roman" w:hAnsi="Times New Roman" w:cs="Times New Roman"/>
          <w:sz w:val="24"/>
          <w:szCs w:val="24"/>
        </w:rPr>
        <w:t xml:space="preserve"> ?</w:t>
      </w:r>
      <w:r w:rsidR="00326C4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36BC7DA0" w14:textId="7F9D3429" w:rsidR="001E0BC1" w:rsidRPr="001E0BC1" w:rsidRDefault="00300877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 xml:space="preserve">  a)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mingea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>; b) fair-play-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>; c)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portarul</w:t>
      </w:r>
      <w:proofErr w:type="spellEnd"/>
      <w:r w:rsidR="00326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5 </w:t>
      </w:r>
      <w:proofErr w:type="spellStart"/>
      <w:r w:rsidR="00326C47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14:paraId="766BEE67" w14:textId="77777777" w:rsidR="00E1245C" w:rsidRDefault="00E1245C" w:rsidP="00E124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DF801" w14:textId="09111531" w:rsidR="00FA6260" w:rsidRPr="00326C47" w:rsidRDefault="00E1245C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38601577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26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6C47" w:rsidRPr="00326C47">
        <w:rPr>
          <w:rFonts w:ascii="Times New Roman" w:hAnsi="Times New Roman" w:cs="Times New Roman"/>
          <w:sz w:val="24"/>
          <w:szCs w:val="24"/>
        </w:rPr>
        <w:t>Noteaz</w:t>
      </w:r>
      <w:r w:rsidR="006B4D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26C47" w:rsidRPr="00326C47">
        <w:rPr>
          <w:rFonts w:ascii="Times New Roman" w:hAnsi="Times New Roman" w:cs="Times New Roman"/>
          <w:sz w:val="24"/>
          <w:szCs w:val="24"/>
        </w:rPr>
        <w:t xml:space="preserve"> cu X </w:t>
      </w:r>
      <w:proofErr w:type="spellStart"/>
      <w:r w:rsidR="00326C47" w:rsidRPr="00326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6C47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47" w:rsidRPr="00326C4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326C47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47" w:rsidRPr="00326C47">
        <w:rPr>
          <w:rFonts w:ascii="Times New Roman" w:hAnsi="Times New Roman" w:cs="Times New Roman"/>
          <w:sz w:val="24"/>
          <w:szCs w:val="24"/>
        </w:rPr>
        <w:t>fic</w:t>
      </w:r>
      <w:r w:rsidR="006B4DE3">
        <w:rPr>
          <w:rFonts w:ascii="Times New Roman" w:hAnsi="Times New Roman" w:cs="Times New Roman"/>
          <w:sz w:val="24"/>
          <w:szCs w:val="24"/>
        </w:rPr>
        <w:t>ă</w:t>
      </w:r>
      <w:r w:rsidR="00326C47" w:rsidRPr="00326C47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="00326C47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47" w:rsidRPr="00326C47">
        <w:rPr>
          <w:rFonts w:ascii="Times New Roman" w:hAnsi="Times New Roman" w:cs="Times New Roman"/>
          <w:sz w:val="24"/>
          <w:szCs w:val="24"/>
        </w:rPr>
        <w:t>enun</w:t>
      </w:r>
      <w:r w:rsidR="006B4DE3">
        <w:rPr>
          <w:rFonts w:ascii="Times New Roman" w:hAnsi="Times New Roman" w:cs="Times New Roman"/>
          <w:sz w:val="24"/>
          <w:szCs w:val="24"/>
        </w:rPr>
        <w:t>ț</w:t>
      </w:r>
      <w:proofErr w:type="spellEnd"/>
      <w:r w:rsidR="00326C47" w:rsidRPr="00326C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6C47" w:rsidRPr="00326C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26C47" w:rsidRPr="00326C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26C47" w:rsidRPr="00326C47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="00326C47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47" w:rsidRPr="00326C47">
        <w:rPr>
          <w:rFonts w:ascii="Times New Roman" w:hAnsi="Times New Roman" w:cs="Times New Roman"/>
          <w:sz w:val="24"/>
          <w:szCs w:val="24"/>
        </w:rPr>
        <w:t>dac</w:t>
      </w:r>
      <w:r w:rsidR="006B4DE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26C47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47" w:rsidRPr="00326C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26C47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260" w:rsidRPr="00326C47">
        <w:rPr>
          <w:rFonts w:ascii="Times New Roman" w:hAnsi="Times New Roman" w:cs="Times New Roman"/>
          <w:sz w:val="24"/>
          <w:szCs w:val="24"/>
        </w:rPr>
        <w:t>adevărat</w:t>
      </w:r>
      <w:proofErr w:type="spellEnd"/>
      <w:r w:rsidR="00FA6260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260" w:rsidRPr="00326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A6260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260" w:rsidRPr="00326C47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="00326C47" w:rsidRPr="00326C47">
        <w:rPr>
          <w:rFonts w:ascii="Times New Roman" w:hAnsi="Times New Roman" w:cs="Times New Roman"/>
          <w:sz w:val="24"/>
          <w:szCs w:val="24"/>
        </w:rPr>
        <w:t>.</w:t>
      </w:r>
      <w:r w:rsidR="00FA6260" w:rsidRPr="00326C47">
        <w:rPr>
          <w:rFonts w:ascii="Times New Roman" w:hAnsi="Times New Roman" w:cs="Times New Roman"/>
          <w:sz w:val="24"/>
          <w:szCs w:val="24"/>
        </w:rPr>
        <w:t xml:space="preserve"> </w:t>
      </w:r>
      <w:r w:rsidR="00326C47" w:rsidRPr="00326C47">
        <w:rPr>
          <w:rFonts w:ascii="Times New Roman" w:hAnsi="Times New Roman" w:cs="Times New Roman"/>
          <w:sz w:val="24"/>
          <w:szCs w:val="24"/>
        </w:rPr>
        <w:t xml:space="preserve">   </w:t>
      </w:r>
      <w:r w:rsidR="006B4DE3">
        <w:rPr>
          <w:rFonts w:ascii="Times New Roman" w:hAnsi="Times New Roman" w:cs="Times New Roman"/>
          <w:sz w:val="24"/>
          <w:szCs w:val="24"/>
        </w:rPr>
        <w:t xml:space="preserve"> </w:t>
      </w:r>
      <w:r w:rsidR="00326C47" w:rsidRPr="00D63091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proofErr w:type="spellStart"/>
      <w:r w:rsidR="00326C47" w:rsidRPr="00D63091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  <w:r w:rsidR="00326C47" w:rsidRPr="00326C4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6FDDFB4" w14:textId="77777777" w:rsidR="00326C47" w:rsidRDefault="00326C47" w:rsidP="00E124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37" w:type="dxa"/>
        <w:tblInd w:w="-5" w:type="dxa"/>
        <w:tblLook w:val="04A0" w:firstRow="1" w:lastRow="0" w:firstColumn="1" w:lastColumn="0" w:noHBand="0" w:noVBand="1"/>
      </w:tblPr>
      <w:tblGrid>
        <w:gridCol w:w="7515"/>
        <w:gridCol w:w="1309"/>
        <w:gridCol w:w="713"/>
      </w:tblGrid>
      <w:tr w:rsidR="00831047" w14:paraId="5D6B65A1" w14:textId="77777777" w:rsidTr="00D63091">
        <w:trPr>
          <w:trHeight w:val="237"/>
        </w:trPr>
        <w:tc>
          <w:tcPr>
            <w:tcW w:w="7515" w:type="dxa"/>
          </w:tcPr>
          <w:p w14:paraId="1173A7EC" w14:textId="6048359F" w:rsidR="00CD5EED" w:rsidRPr="00CD5EED" w:rsidRDefault="00CD5EED" w:rsidP="00CD5E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UNȚ</w:t>
            </w:r>
          </w:p>
        </w:tc>
        <w:tc>
          <w:tcPr>
            <w:tcW w:w="1309" w:type="dxa"/>
          </w:tcPr>
          <w:p w14:paraId="1CFDBD56" w14:textId="24C39A39" w:rsidR="00CD5EED" w:rsidRPr="00CD5EED" w:rsidRDefault="00CD5EED" w:rsidP="00CD5E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VARAT</w:t>
            </w:r>
          </w:p>
        </w:tc>
        <w:tc>
          <w:tcPr>
            <w:tcW w:w="713" w:type="dxa"/>
          </w:tcPr>
          <w:p w14:paraId="4D555359" w14:textId="498309DD" w:rsidR="00CD5EED" w:rsidRPr="00CD5EED" w:rsidRDefault="00CD5EED" w:rsidP="00CD5E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LS</w:t>
            </w:r>
          </w:p>
        </w:tc>
      </w:tr>
      <w:tr w:rsidR="00831047" w14:paraId="2FD14BA7" w14:textId="77777777" w:rsidTr="00D63091">
        <w:trPr>
          <w:trHeight w:val="279"/>
        </w:trPr>
        <w:tc>
          <w:tcPr>
            <w:tcW w:w="7515" w:type="dxa"/>
          </w:tcPr>
          <w:p w14:paraId="7C26CBB1" w14:textId="7516BA99" w:rsidR="00CD5EED" w:rsidRPr="00D63091" w:rsidRDefault="00CD5EED" w:rsidP="00E1245C">
            <w:pPr>
              <w:rPr>
                <w:rFonts w:ascii="Times New Roman" w:hAnsi="Times New Roman" w:cs="Times New Roman"/>
                <w:b/>
                <w:bCs/>
              </w:rPr>
            </w:pPr>
            <w:r w:rsidRPr="00D63091">
              <w:rPr>
                <w:rFonts w:ascii="Times New Roman" w:hAnsi="Times New Roman" w:cs="Times New Roman"/>
              </w:rPr>
              <w:t xml:space="preserve">La corner </w:t>
            </w:r>
            <w:proofErr w:type="spellStart"/>
            <w:r w:rsidRPr="00D63091">
              <w:rPr>
                <w:rFonts w:ascii="Times New Roman" w:hAnsi="Times New Roman" w:cs="Times New Roman"/>
              </w:rPr>
              <w:t>minge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repune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în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joc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D63091">
              <w:rPr>
                <w:rFonts w:ascii="Times New Roman" w:hAnsi="Times New Roman" w:cs="Times New Roman"/>
              </w:rPr>
              <w:t>centrul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terenului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.                                             </w:t>
            </w:r>
          </w:p>
        </w:tc>
        <w:tc>
          <w:tcPr>
            <w:tcW w:w="1309" w:type="dxa"/>
          </w:tcPr>
          <w:p w14:paraId="77614F51" w14:textId="77777777" w:rsidR="00CD5EED" w:rsidRDefault="00CD5EED" w:rsidP="00E12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6B2CC6BE" w14:textId="77777777" w:rsidR="00CD5EED" w:rsidRDefault="00CD5EED" w:rsidP="00E12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047" w14:paraId="5B28A376" w14:textId="77777777" w:rsidTr="00D63091">
        <w:trPr>
          <w:trHeight w:val="293"/>
        </w:trPr>
        <w:tc>
          <w:tcPr>
            <w:tcW w:w="7515" w:type="dxa"/>
          </w:tcPr>
          <w:p w14:paraId="0B501D6A" w14:textId="1102490A" w:rsidR="00CD5EED" w:rsidRPr="00D63091" w:rsidRDefault="00831047" w:rsidP="00E1245C">
            <w:pPr>
              <w:rPr>
                <w:rFonts w:ascii="Times New Roman" w:hAnsi="Times New Roman" w:cs="Times New Roman"/>
              </w:rPr>
            </w:pPr>
            <w:proofErr w:type="spellStart"/>
            <w:r w:rsidRPr="00D63091">
              <w:rPr>
                <w:rFonts w:ascii="Times New Roman" w:hAnsi="Times New Roman" w:cs="Times New Roman"/>
              </w:rPr>
              <w:t>Pentru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D63091">
              <w:rPr>
                <w:rFonts w:ascii="Times New Roman" w:hAnsi="Times New Roman" w:cs="Times New Roman"/>
              </w:rPr>
              <w:t>castig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setul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, in </w:t>
            </w:r>
            <w:proofErr w:type="spellStart"/>
            <w:r w:rsidRPr="00D63091">
              <w:rPr>
                <w:rFonts w:ascii="Times New Roman" w:hAnsi="Times New Roman" w:cs="Times New Roman"/>
              </w:rPr>
              <w:t>tenis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masa, </w:t>
            </w:r>
            <w:proofErr w:type="spellStart"/>
            <w:r w:rsidRPr="00D63091">
              <w:rPr>
                <w:rFonts w:ascii="Times New Roman" w:hAnsi="Times New Roman" w:cs="Times New Roman"/>
              </w:rPr>
              <w:t>jucatorul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trebuie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s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castige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21 d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puncte</w:t>
            </w:r>
            <w:proofErr w:type="spellEnd"/>
          </w:p>
        </w:tc>
        <w:tc>
          <w:tcPr>
            <w:tcW w:w="1309" w:type="dxa"/>
          </w:tcPr>
          <w:p w14:paraId="1B851386" w14:textId="77777777" w:rsidR="00CD5EED" w:rsidRDefault="00CD5EED" w:rsidP="00E12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5B4AAF01" w14:textId="77777777" w:rsidR="00CD5EED" w:rsidRDefault="00CD5EED" w:rsidP="00E12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047" w14:paraId="5E84F739" w14:textId="77777777" w:rsidTr="00D63091">
        <w:trPr>
          <w:trHeight w:val="279"/>
        </w:trPr>
        <w:tc>
          <w:tcPr>
            <w:tcW w:w="7515" w:type="dxa"/>
          </w:tcPr>
          <w:p w14:paraId="4113C780" w14:textId="7CB7B7A4" w:rsidR="00CD5EED" w:rsidRPr="00D63091" w:rsidRDefault="00831047" w:rsidP="00E1245C">
            <w:pPr>
              <w:rPr>
                <w:rFonts w:ascii="Times New Roman" w:hAnsi="Times New Roman" w:cs="Times New Roman"/>
              </w:rPr>
            </w:pPr>
            <w:r w:rsidRPr="00D63091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D63091">
              <w:rPr>
                <w:rFonts w:ascii="Times New Roman" w:hAnsi="Times New Roman" w:cs="Times New Roman"/>
              </w:rPr>
              <w:t>echip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baschet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format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in 5 </w:t>
            </w:r>
            <w:proofErr w:type="spellStart"/>
            <w:r w:rsidRPr="00D63091">
              <w:rPr>
                <w:rFonts w:ascii="Times New Roman" w:hAnsi="Times New Roman" w:cs="Times New Roman"/>
              </w:rPr>
              <w:t>jucatori</w:t>
            </w:r>
            <w:proofErr w:type="spellEnd"/>
          </w:p>
        </w:tc>
        <w:tc>
          <w:tcPr>
            <w:tcW w:w="1309" w:type="dxa"/>
          </w:tcPr>
          <w:p w14:paraId="2ED946FA" w14:textId="77777777" w:rsidR="00CD5EED" w:rsidRDefault="00CD5EED" w:rsidP="00E12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6084B79D" w14:textId="77777777" w:rsidR="00CD5EED" w:rsidRDefault="00CD5EED" w:rsidP="00E12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047" w14:paraId="1E960242" w14:textId="77777777" w:rsidTr="00D63091">
        <w:trPr>
          <w:trHeight w:val="293"/>
        </w:trPr>
        <w:tc>
          <w:tcPr>
            <w:tcW w:w="7515" w:type="dxa"/>
          </w:tcPr>
          <w:p w14:paraId="2E0D22D8" w14:textId="06E44FCC" w:rsidR="00CD5EED" w:rsidRPr="00D63091" w:rsidRDefault="00D63091" w:rsidP="00E1245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091">
              <w:rPr>
                <w:rFonts w:ascii="Times New Roman" w:hAnsi="Times New Roman" w:cs="Times New Roman"/>
              </w:rPr>
              <w:t>În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jocul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volei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D63091">
              <w:rPr>
                <w:rFonts w:ascii="Times New Roman" w:hAnsi="Times New Roman" w:cs="Times New Roman"/>
              </w:rPr>
              <w:t>jucător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ar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voie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să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lovească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minge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două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ori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consecutiv</w:t>
            </w:r>
            <w:proofErr w:type="spellEnd"/>
          </w:p>
        </w:tc>
        <w:tc>
          <w:tcPr>
            <w:tcW w:w="1309" w:type="dxa"/>
          </w:tcPr>
          <w:p w14:paraId="48FE89D7" w14:textId="77777777" w:rsidR="00CD5EED" w:rsidRDefault="00CD5EED" w:rsidP="00E12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67FAE0FC" w14:textId="77777777" w:rsidR="00CD5EED" w:rsidRDefault="00CD5EED" w:rsidP="00E12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047" w14:paraId="46777040" w14:textId="77777777" w:rsidTr="00D63091">
        <w:trPr>
          <w:trHeight w:val="279"/>
        </w:trPr>
        <w:tc>
          <w:tcPr>
            <w:tcW w:w="7515" w:type="dxa"/>
          </w:tcPr>
          <w:p w14:paraId="7BE1683A" w14:textId="776E0F88" w:rsidR="00CD5EED" w:rsidRPr="00D63091" w:rsidRDefault="00D63091" w:rsidP="00E1245C">
            <w:pPr>
              <w:rPr>
                <w:rFonts w:ascii="Times New Roman" w:hAnsi="Times New Roman" w:cs="Times New Roman"/>
              </w:rPr>
            </w:pPr>
            <w:proofErr w:type="spellStart"/>
            <w:r w:rsidRPr="00D63091">
              <w:rPr>
                <w:rFonts w:ascii="Times New Roman" w:hAnsi="Times New Roman" w:cs="Times New Roman"/>
              </w:rPr>
              <w:t>Repriz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fotbal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are 45 de minute</w:t>
            </w:r>
          </w:p>
        </w:tc>
        <w:tc>
          <w:tcPr>
            <w:tcW w:w="1309" w:type="dxa"/>
          </w:tcPr>
          <w:p w14:paraId="11687980" w14:textId="77777777" w:rsidR="00CD5EED" w:rsidRDefault="00CD5EED" w:rsidP="00E12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009E3DC" w14:textId="77777777" w:rsidR="00CD5EED" w:rsidRDefault="00CD5EED" w:rsidP="00E12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AB490B" w14:textId="77777777" w:rsidR="00326C47" w:rsidRPr="00300877" w:rsidRDefault="00326C47" w:rsidP="00E124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3842E" w14:textId="2E04C456" w:rsidR="001E0BC1" w:rsidRPr="00326C47" w:rsidRDefault="001E0BC1" w:rsidP="00326C4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6C47">
        <w:rPr>
          <w:rFonts w:ascii="Times New Roman" w:hAnsi="Times New Roman" w:cs="Times New Roman"/>
          <w:b/>
          <w:bCs/>
          <w:sz w:val="28"/>
          <w:szCs w:val="28"/>
        </w:rPr>
        <w:t>Subiectul</w:t>
      </w:r>
      <w:proofErr w:type="spellEnd"/>
      <w:r w:rsidRPr="00326C47">
        <w:rPr>
          <w:rFonts w:ascii="Times New Roman" w:hAnsi="Times New Roman" w:cs="Times New Roman"/>
          <w:b/>
          <w:bCs/>
          <w:sz w:val="28"/>
          <w:szCs w:val="28"/>
        </w:rPr>
        <w:t xml:space="preserve"> al II-lea</w:t>
      </w:r>
      <w:r w:rsidR="00D63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091" w:rsidRPr="001E0BC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63091"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proofErr w:type="spellStart"/>
      <w:r w:rsidR="00D63091" w:rsidRPr="001E0BC1">
        <w:rPr>
          <w:rFonts w:ascii="Times New Roman" w:hAnsi="Times New Roman" w:cs="Times New Roman"/>
          <w:b/>
          <w:bCs/>
          <w:sz w:val="28"/>
          <w:szCs w:val="28"/>
        </w:rPr>
        <w:t>puncte</w:t>
      </w:r>
      <w:proofErr w:type="spellEnd"/>
      <w:r w:rsidR="00D63091" w:rsidRPr="001E0B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25F056" w14:textId="7DA31AC0" w:rsidR="00BC5D7D" w:rsidRPr="00300877" w:rsidRDefault="001E0BC1" w:rsidP="00E124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Identifică</w:t>
      </w:r>
      <w:proofErr w:type="spellEnd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asociază</w:t>
      </w:r>
      <w:proofErr w:type="spellEnd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proba</w:t>
      </w:r>
      <w:proofErr w:type="spellEnd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evaluare</w:t>
      </w:r>
      <w:proofErr w:type="spellEnd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corespunzătoare</w:t>
      </w:r>
      <w:proofErr w:type="spellEnd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calității</w:t>
      </w:r>
      <w:proofErr w:type="spellEnd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motrice</w:t>
      </w:r>
      <w:proofErr w:type="spellEnd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căreia</w:t>
      </w:r>
      <w:proofErr w:type="spellEnd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adresează</w:t>
      </w:r>
      <w:proofErr w:type="spellEnd"/>
      <w:r w:rsidR="00BC5D7D" w:rsidRPr="003008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30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15 </w:t>
      </w:r>
      <w:proofErr w:type="spellStart"/>
      <w:r w:rsidR="00D63091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</w:p>
    <w:p w14:paraId="4829B610" w14:textId="0FAA9AB5" w:rsidR="00BC5D7D" w:rsidRPr="00BC5D7D" w:rsidRDefault="00BC5D7D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D7D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BC5D7D">
        <w:rPr>
          <w:rFonts w:ascii="Times New Roman" w:hAnsi="Times New Roman" w:cs="Times New Roman"/>
          <w:sz w:val="24"/>
          <w:szCs w:val="24"/>
        </w:rPr>
        <w:t>Forța</w:t>
      </w:r>
      <w:proofErr w:type="spellEnd"/>
      <w:r w:rsidRPr="00BC5D7D">
        <w:rPr>
          <w:rFonts w:ascii="Times New Roman" w:hAnsi="Times New Roman" w:cs="Times New Roman"/>
          <w:sz w:val="24"/>
          <w:szCs w:val="24"/>
        </w:rPr>
        <w:t xml:space="preserve">                                         1.</w:t>
      </w:r>
      <w:r w:rsidR="00D63091">
        <w:rPr>
          <w:rFonts w:ascii="Times New Roman" w:hAnsi="Times New Roman" w:cs="Times New Roman"/>
          <w:sz w:val="24"/>
          <w:szCs w:val="24"/>
        </w:rPr>
        <w:t xml:space="preserve"> </w:t>
      </w:r>
      <w:r w:rsidRPr="00BC5D7D">
        <w:rPr>
          <w:rFonts w:ascii="Times New Roman" w:hAnsi="Times New Roman" w:cs="Times New Roman"/>
          <w:sz w:val="24"/>
          <w:szCs w:val="24"/>
        </w:rPr>
        <w:t xml:space="preserve">Naveta 10 × 5 m </w:t>
      </w:r>
    </w:p>
    <w:p w14:paraId="7332C9CD" w14:textId="49869F6A" w:rsidR="00BC5D7D" w:rsidRPr="00BC5D7D" w:rsidRDefault="00DD5A36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D7D" w:rsidRPr="00BC5D7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BC5D7D" w:rsidRPr="00BC5D7D">
        <w:rPr>
          <w:rFonts w:ascii="Times New Roman" w:hAnsi="Times New Roman" w:cs="Times New Roman"/>
          <w:sz w:val="24"/>
          <w:szCs w:val="24"/>
        </w:rPr>
        <w:t>Rezistența</w:t>
      </w:r>
      <w:proofErr w:type="spellEnd"/>
      <w:r w:rsidR="00BC5D7D" w:rsidRPr="00BC5D7D">
        <w:rPr>
          <w:rFonts w:ascii="Times New Roman" w:hAnsi="Times New Roman" w:cs="Times New Roman"/>
          <w:sz w:val="24"/>
          <w:szCs w:val="24"/>
        </w:rPr>
        <w:t xml:space="preserve">                                 2.</w:t>
      </w:r>
      <w:r w:rsidR="0030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77">
        <w:rPr>
          <w:rFonts w:ascii="Times New Roman" w:hAnsi="Times New Roman" w:cs="Times New Roman"/>
          <w:sz w:val="24"/>
          <w:szCs w:val="24"/>
        </w:rPr>
        <w:t>Flotări</w:t>
      </w:r>
      <w:proofErr w:type="spellEnd"/>
    </w:p>
    <w:p w14:paraId="5C61A3C4" w14:textId="4C9E7887" w:rsidR="00BC5D7D" w:rsidRPr="00BC5D7D" w:rsidRDefault="00DD5A36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D7D" w:rsidRPr="00BC5D7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BC5D7D" w:rsidRPr="00BC5D7D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BC5D7D" w:rsidRPr="00BC5D7D">
        <w:rPr>
          <w:rFonts w:ascii="Times New Roman" w:hAnsi="Times New Roman" w:cs="Times New Roman"/>
          <w:sz w:val="24"/>
          <w:szCs w:val="24"/>
        </w:rPr>
        <w:t xml:space="preserve">                                        3. </w:t>
      </w:r>
      <w:proofErr w:type="spellStart"/>
      <w:r w:rsidR="00BC5D7D" w:rsidRPr="00BC5D7D">
        <w:rPr>
          <w:rFonts w:ascii="Times New Roman" w:hAnsi="Times New Roman" w:cs="Times New Roman"/>
          <w:sz w:val="24"/>
          <w:szCs w:val="24"/>
        </w:rPr>
        <w:t>Alergare</w:t>
      </w:r>
      <w:proofErr w:type="spellEnd"/>
      <w:r w:rsidR="00BC5D7D" w:rsidRPr="00BC5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C5D7D" w:rsidRPr="00BC5D7D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BC5D7D" w:rsidRPr="00BC5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B3349" w14:textId="4C112115" w:rsidR="00BC5D7D" w:rsidRDefault="00BC5D7D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D7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947CCD6" w14:textId="623FED7C" w:rsidR="003647B0" w:rsidRPr="00752DD8" w:rsidRDefault="001E0BC1" w:rsidP="00E124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>Completează</w:t>
      </w:r>
      <w:proofErr w:type="spellEnd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>propozițiile</w:t>
      </w:r>
      <w:proofErr w:type="spellEnd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>jos</w:t>
      </w:r>
      <w:proofErr w:type="spellEnd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>folosind</w:t>
      </w:r>
      <w:proofErr w:type="spellEnd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>cuvintele</w:t>
      </w:r>
      <w:proofErr w:type="spellEnd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>potrivite</w:t>
      </w:r>
      <w:proofErr w:type="spellEnd"/>
      <w:r w:rsidR="003647B0" w:rsidRPr="00752D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30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15 </w:t>
      </w:r>
      <w:proofErr w:type="spellStart"/>
      <w:r w:rsidR="00D63091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</w:p>
    <w:p w14:paraId="1289FDFE" w14:textId="107E19A8" w:rsidR="003647B0" w:rsidRPr="00752DD8" w:rsidRDefault="003647B0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91">
        <w:rPr>
          <w:rFonts w:ascii="Times New Roman" w:hAnsi="Times New Roman" w:cs="Times New Roman"/>
          <w:sz w:val="24"/>
          <w:szCs w:val="24"/>
        </w:rPr>
        <w:t>fotbal</w:t>
      </w:r>
      <w:proofErr w:type="spellEnd"/>
      <w:r w:rsidR="00D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mingea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cu …</w:t>
      </w:r>
      <w:r w:rsidR="00DD5A36">
        <w:rPr>
          <w:rFonts w:ascii="Times New Roman" w:hAnsi="Times New Roman" w:cs="Times New Roman"/>
          <w:sz w:val="24"/>
          <w:szCs w:val="24"/>
        </w:rPr>
        <w:t>…..</w:t>
      </w:r>
    </w:p>
    <w:p w14:paraId="68571FCB" w14:textId="7561A68E" w:rsidR="00791D54" w:rsidRDefault="003647B0" w:rsidP="00E1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 xml:space="preserve">• </w:t>
      </w:r>
      <w:r w:rsidR="00DD5A3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D5A36">
        <w:rPr>
          <w:rFonts w:ascii="Times New Roman" w:hAnsi="Times New Roman" w:cs="Times New Roman"/>
          <w:sz w:val="24"/>
          <w:szCs w:val="24"/>
        </w:rPr>
        <w:t>handbal</w:t>
      </w:r>
      <w:proofErr w:type="spellEnd"/>
      <w:r w:rsidR="00DD5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A36">
        <w:rPr>
          <w:rFonts w:ascii="Times New Roman" w:hAnsi="Times New Roman" w:cs="Times New Roman"/>
          <w:sz w:val="24"/>
          <w:szCs w:val="24"/>
        </w:rPr>
        <w:t>c</w:t>
      </w:r>
      <w:r w:rsidRPr="00752DD8">
        <w:rPr>
          <w:rFonts w:ascii="Times New Roman" w:hAnsi="Times New Roman" w:cs="Times New Roman"/>
          <w:sz w:val="24"/>
          <w:szCs w:val="24"/>
        </w:rPr>
        <w:t>ând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aflăm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posesia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mingii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voie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de …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>.</w:t>
      </w:r>
    </w:p>
    <w:p w14:paraId="424F315B" w14:textId="7E35F968" w:rsidR="003647B0" w:rsidRDefault="00791D54" w:rsidP="00326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Cornerul</w:t>
      </w:r>
      <w:proofErr w:type="spellEnd"/>
      <w:r w:rsidRPr="0079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9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executat</w:t>
      </w:r>
      <w:proofErr w:type="spellEnd"/>
      <w:r w:rsidRPr="00791D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Pr="00791D5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79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91D54">
        <w:rPr>
          <w:rFonts w:ascii="Times New Roman" w:hAnsi="Times New Roman" w:cs="Times New Roman"/>
          <w:sz w:val="24"/>
          <w:szCs w:val="24"/>
        </w:rPr>
        <w:t xml:space="preserve"> …</w:t>
      </w:r>
      <w:r w:rsidR="00DD5A36">
        <w:rPr>
          <w:rFonts w:ascii="Times New Roman" w:hAnsi="Times New Roman" w:cs="Times New Roman"/>
          <w:sz w:val="24"/>
          <w:szCs w:val="24"/>
        </w:rPr>
        <w:t>…..</w:t>
      </w:r>
    </w:p>
    <w:p w14:paraId="46734F48" w14:textId="77777777" w:rsidR="00326C47" w:rsidRDefault="00326C47" w:rsidP="00326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512AD" w14:textId="09B6D073" w:rsidR="003647B0" w:rsidRPr="00E1245C" w:rsidRDefault="001E0BC1" w:rsidP="00326C4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4DE3">
        <w:rPr>
          <w:rFonts w:ascii="Times New Roman" w:hAnsi="Times New Roman" w:cs="Times New Roman"/>
          <w:b/>
          <w:bCs/>
          <w:sz w:val="28"/>
          <w:szCs w:val="28"/>
        </w:rPr>
        <w:t>Subiectul</w:t>
      </w:r>
      <w:proofErr w:type="spellEnd"/>
      <w:r w:rsidRPr="006B4DE3">
        <w:rPr>
          <w:rFonts w:ascii="Times New Roman" w:hAnsi="Times New Roman" w:cs="Times New Roman"/>
          <w:b/>
          <w:bCs/>
          <w:sz w:val="28"/>
          <w:szCs w:val="28"/>
        </w:rPr>
        <w:t xml:space="preserve"> al III-lea</w:t>
      </w:r>
      <w:r w:rsidR="006B4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DE3" w:rsidRPr="001E0BC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B4DE3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proofErr w:type="spellStart"/>
      <w:r w:rsidR="006B4DE3" w:rsidRPr="001E0BC1">
        <w:rPr>
          <w:rFonts w:ascii="Times New Roman" w:hAnsi="Times New Roman" w:cs="Times New Roman"/>
          <w:b/>
          <w:bCs/>
          <w:sz w:val="28"/>
          <w:szCs w:val="28"/>
        </w:rPr>
        <w:t>puncte</w:t>
      </w:r>
      <w:proofErr w:type="spellEnd"/>
      <w:r w:rsidR="006B4DE3" w:rsidRPr="001E0B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EAE3FC7" w14:textId="1DBA69F1" w:rsidR="00FA6260" w:rsidRPr="00300877" w:rsidRDefault="00FA6260" w:rsidP="00BC5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Explică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regula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joc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dublu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dribling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>”.</w:t>
      </w:r>
      <w:r w:rsidR="00D630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FF5F72" w14:textId="1C6B2267" w:rsidR="00FA6260" w:rsidRDefault="00FA6260" w:rsidP="00BC5D7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27405720" w14:textId="01D4C5C2" w:rsidR="003B1042" w:rsidRPr="003B1042" w:rsidRDefault="003B1042" w:rsidP="003B1042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it-IT"/>
          <w14:ligatures w14:val="none"/>
        </w:rPr>
      </w:pPr>
      <w:r w:rsidRPr="003B1042">
        <w:rPr>
          <w:rFonts w:ascii="Times New Roman" w:eastAsia="Calibri" w:hAnsi="Times New Roman" w:cs="Times New Roman"/>
          <w:b/>
          <w:kern w:val="0"/>
          <w:sz w:val="28"/>
          <w:szCs w:val="28"/>
          <w:lang w:val="it-IT"/>
          <w14:ligatures w14:val="none"/>
        </w:rPr>
        <w:lastRenderedPageBreak/>
        <w:t xml:space="preserve">BAREM DE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it-IT"/>
          <w14:ligatures w14:val="none"/>
        </w:rPr>
        <w:t>CORECTARE</w:t>
      </w:r>
    </w:p>
    <w:p w14:paraId="1D38D9A8" w14:textId="77777777" w:rsidR="00AA509D" w:rsidRDefault="00AA509D" w:rsidP="00BC5D7D"/>
    <w:p w14:paraId="0317B720" w14:textId="77777777" w:rsidR="0033613C" w:rsidRPr="000E6280" w:rsidRDefault="0033613C" w:rsidP="000E6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628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E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280">
        <w:rPr>
          <w:rFonts w:ascii="Times New Roman" w:hAnsi="Times New Roman" w:cs="Times New Roman"/>
          <w:sz w:val="24"/>
          <w:szCs w:val="24"/>
        </w:rPr>
        <w:t>subiectele</w:t>
      </w:r>
      <w:proofErr w:type="spellEnd"/>
      <w:r w:rsidRPr="000E628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E6280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0E6280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0E6280">
        <w:rPr>
          <w:rFonts w:ascii="Times New Roman" w:hAnsi="Times New Roman" w:cs="Times New Roman"/>
          <w:sz w:val="24"/>
          <w:szCs w:val="24"/>
        </w:rPr>
        <w:t>acordă</w:t>
      </w:r>
      <w:proofErr w:type="spellEnd"/>
      <w:r w:rsidRPr="000E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280">
        <w:rPr>
          <w:rFonts w:ascii="Times New Roman" w:hAnsi="Times New Roman" w:cs="Times New Roman"/>
          <w:sz w:val="24"/>
          <w:szCs w:val="24"/>
        </w:rPr>
        <w:t>zece</w:t>
      </w:r>
      <w:proofErr w:type="spellEnd"/>
      <w:r w:rsidRPr="000E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280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0E628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E6280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0E62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A8AE0A" w14:textId="382ABEB9" w:rsidR="003B1042" w:rsidRPr="000E6280" w:rsidRDefault="0033613C" w:rsidP="000E6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6280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E62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6280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E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280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0E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2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E6280">
        <w:rPr>
          <w:rFonts w:ascii="Times New Roman" w:hAnsi="Times New Roman" w:cs="Times New Roman"/>
          <w:sz w:val="24"/>
          <w:szCs w:val="24"/>
        </w:rPr>
        <w:t xml:space="preserve"> de </w:t>
      </w:r>
      <w:r w:rsidR="000E6280">
        <w:rPr>
          <w:rFonts w:ascii="Times New Roman" w:hAnsi="Times New Roman" w:cs="Times New Roman"/>
          <w:sz w:val="24"/>
          <w:szCs w:val="24"/>
        </w:rPr>
        <w:t>50"</w:t>
      </w:r>
      <w:r w:rsidRPr="000E6280">
        <w:rPr>
          <w:rFonts w:ascii="Times New Roman" w:hAnsi="Times New Roman" w:cs="Times New Roman"/>
          <w:sz w:val="24"/>
          <w:szCs w:val="24"/>
        </w:rPr>
        <w:t>.</w:t>
      </w:r>
    </w:p>
    <w:p w14:paraId="797BD692" w14:textId="77777777" w:rsidR="006C63FA" w:rsidRPr="001E0BC1" w:rsidRDefault="006C63FA" w:rsidP="006C63FA">
      <w:pPr>
        <w:pBdr>
          <w:bottom w:val="single" w:sz="4" w:space="1" w:color="auto"/>
        </w:pBdr>
        <w:spacing w:after="0" w:line="276" w:lineRule="auto"/>
        <w:ind w:left="6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E0BC1">
        <w:rPr>
          <w:rFonts w:ascii="Times New Roman" w:hAnsi="Times New Roman" w:cs="Times New Roman"/>
          <w:b/>
          <w:bCs/>
          <w:sz w:val="28"/>
          <w:szCs w:val="28"/>
        </w:rPr>
        <w:t>Subiectul</w:t>
      </w:r>
      <w:proofErr w:type="spellEnd"/>
      <w:r w:rsidRPr="001E0BC1">
        <w:rPr>
          <w:rFonts w:ascii="Times New Roman" w:hAnsi="Times New Roman" w:cs="Times New Roman"/>
          <w:b/>
          <w:bCs/>
          <w:sz w:val="28"/>
          <w:szCs w:val="28"/>
        </w:rPr>
        <w:t xml:space="preserve"> I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0 </w:t>
      </w:r>
      <w:proofErr w:type="spellStart"/>
      <w:r w:rsidRPr="001E0BC1">
        <w:rPr>
          <w:rFonts w:ascii="Times New Roman" w:hAnsi="Times New Roman" w:cs="Times New Roman"/>
          <w:b/>
          <w:bCs/>
          <w:sz w:val="28"/>
          <w:szCs w:val="28"/>
        </w:rPr>
        <w:t>puncte</w:t>
      </w:r>
      <w:proofErr w:type="spellEnd"/>
      <w:r w:rsidRPr="001E0B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E39641" w14:textId="2B97C614" w:rsidR="006C63FA" w:rsidRPr="00E37119" w:rsidRDefault="00EA439D" w:rsidP="006C63FA">
      <w:pPr>
        <w:spacing w:after="0" w:line="240" w:lineRule="auto"/>
        <w:ind w:left="62"/>
        <w:rPr>
          <w:rFonts w:ascii="Times New Roman" w:eastAsia="Calibri" w:hAnsi="Times New Roman" w:cs="Times New Roman"/>
          <w:b/>
          <w:bCs/>
          <w:kern w:val="0"/>
          <w:szCs w:val="20"/>
          <w:lang w:val="ro-RO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6C63FA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="006C63FA" w:rsidRPr="00752DD8">
        <w:rPr>
          <w:rFonts w:ascii="Times New Roman" w:hAnsi="Times New Roman" w:cs="Times New Roman"/>
          <w:b/>
          <w:bCs/>
          <w:sz w:val="24"/>
          <w:szCs w:val="24"/>
        </w:rPr>
        <w:t>Încercuiește</w:t>
      </w:r>
      <w:proofErr w:type="spellEnd"/>
      <w:r w:rsidR="006C63FA"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="006C63FA"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b/>
          <w:bCs/>
          <w:sz w:val="24"/>
          <w:szCs w:val="24"/>
        </w:rPr>
        <w:t>corectă</w:t>
      </w:r>
      <w:proofErr w:type="spellEnd"/>
      <w:r w:rsidR="006C63FA" w:rsidRPr="00752DD8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6C63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6C63FA" w:rsidRPr="00E3711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C63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6C63FA" w:rsidRPr="00E3711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C07EECB" w14:textId="3BC6E15D" w:rsidR="006C63FA" w:rsidRPr="00752DD8" w:rsidRDefault="00EA439D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3FA">
        <w:rPr>
          <w:rFonts w:ascii="Times New Roman" w:hAnsi="Times New Roman" w:cs="Times New Roman"/>
          <w:sz w:val="24"/>
          <w:szCs w:val="24"/>
        </w:rPr>
        <w:t>1</w:t>
      </w:r>
      <w:r w:rsidR="006C63FA" w:rsidRPr="00752DD8">
        <w:rPr>
          <w:rFonts w:ascii="Times New Roman" w:hAnsi="Times New Roman" w:cs="Times New Roman"/>
          <w:sz w:val="24"/>
          <w:szCs w:val="24"/>
        </w:rPr>
        <w:t>.</w:t>
      </w:r>
      <w:r w:rsidR="006C63FA" w:rsidRPr="00752DD8"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Câți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jucători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handbal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?</w:t>
      </w:r>
      <w:r w:rsidR="006C63F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7760978B" w14:textId="2AD18DCA" w:rsidR="006C63FA" w:rsidRPr="00752DD8" w:rsidRDefault="006C63FA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9D">
        <w:rPr>
          <w:rFonts w:ascii="Times New Roman" w:hAnsi="Times New Roman" w:cs="Times New Roman"/>
          <w:b/>
          <w:bCs/>
          <w:sz w:val="24"/>
          <w:szCs w:val="24"/>
        </w:rPr>
        <w:t xml:space="preserve">  a) 1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4FA2995F" w14:textId="57C07251" w:rsidR="006C63FA" w:rsidRPr="00752DD8" w:rsidRDefault="00EA439D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3FA" w:rsidRPr="00752DD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dribla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handbal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voie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țină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mingea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mână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E29E51" w14:textId="1EC21DCB" w:rsidR="006C63FA" w:rsidRPr="00752DD8" w:rsidRDefault="006C63FA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 xml:space="preserve">  </w:t>
      </w:r>
      <w:r w:rsidRPr="00EA439D">
        <w:rPr>
          <w:rFonts w:ascii="Times New Roman" w:hAnsi="Times New Roman" w:cs="Times New Roman"/>
          <w:b/>
          <w:bCs/>
          <w:sz w:val="24"/>
          <w:szCs w:val="24"/>
        </w:rPr>
        <w:t xml:space="preserve">c) 3 </w:t>
      </w:r>
      <w:proofErr w:type="spellStart"/>
      <w:r w:rsidRPr="00EA439D">
        <w:rPr>
          <w:rFonts w:ascii="Times New Roman" w:hAnsi="Times New Roman" w:cs="Times New Roman"/>
          <w:b/>
          <w:bCs/>
          <w:sz w:val="24"/>
          <w:szCs w:val="24"/>
        </w:rPr>
        <w:t>secunde</w:t>
      </w:r>
      <w:proofErr w:type="spellEnd"/>
      <w:r w:rsidRPr="00EA4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2FE043DF" w14:textId="0CEE7CD9" w:rsidR="006C63FA" w:rsidRPr="00752DD8" w:rsidRDefault="00EA439D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3FA" w:rsidRPr="00752DD8">
        <w:rPr>
          <w:rFonts w:ascii="Times New Roman" w:hAnsi="Times New Roman" w:cs="Times New Roman"/>
          <w:sz w:val="24"/>
          <w:szCs w:val="24"/>
        </w:rPr>
        <w:t>3.</w:t>
      </w:r>
      <w:r w:rsidR="006C63FA" w:rsidRPr="00752DD8">
        <w:t xml:space="preserve"> </w:t>
      </w:r>
      <w:r w:rsidR="006C63FA" w:rsidRPr="00752DD8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63FA" w:rsidRPr="00752DD8">
        <w:rPr>
          <w:rFonts w:ascii="Times New Roman" w:hAnsi="Times New Roman" w:cs="Times New Roman"/>
          <w:sz w:val="24"/>
          <w:szCs w:val="24"/>
        </w:rPr>
        <w:t>handbal</w:t>
      </w:r>
      <w:proofErr w:type="spellEnd"/>
      <w:r w:rsidR="006C63FA" w:rsidRPr="00752DD8">
        <w:rPr>
          <w:rFonts w:ascii="Times New Roman" w:hAnsi="Times New Roman" w:cs="Times New Roman"/>
          <w:sz w:val="24"/>
          <w:szCs w:val="24"/>
        </w:rPr>
        <w:t xml:space="preserve"> ?</w:t>
      </w:r>
      <w:r w:rsidR="006C63F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49988F90" w14:textId="7AAAA5FE" w:rsidR="006C63FA" w:rsidRPr="001E0BC1" w:rsidRDefault="006C63FA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9D">
        <w:rPr>
          <w:rFonts w:ascii="Times New Roman" w:hAnsi="Times New Roman" w:cs="Times New Roman"/>
          <w:b/>
          <w:bCs/>
          <w:sz w:val="24"/>
          <w:szCs w:val="24"/>
        </w:rPr>
        <w:t xml:space="preserve">  a) </w:t>
      </w:r>
      <w:proofErr w:type="spellStart"/>
      <w:r w:rsidRPr="00EA439D">
        <w:rPr>
          <w:rFonts w:ascii="Times New Roman" w:hAnsi="Times New Roman" w:cs="Times New Roman"/>
          <w:b/>
          <w:bCs/>
          <w:sz w:val="24"/>
          <w:szCs w:val="24"/>
        </w:rPr>
        <w:t>mingea</w:t>
      </w:r>
      <w:proofErr w:type="spellEnd"/>
      <w:r w:rsidRPr="00EA4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614B94C9" w14:textId="77777777" w:rsidR="00143248" w:rsidRDefault="00EA439D" w:rsidP="00EA43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</w:pP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 xml:space="preserve"> </w:t>
      </w:r>
    </w:p>
    <w:p w14:paraId="1CD49802" w14:textId="04202C2E" w:rsidR="00EA439D" w:rsidRDefault="00143248" w:rsidP="00EA43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</w:pPr>
      <w:r w:rsidRPr="00143248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Se acordă 10 puncte pentru încercuirea răspunsului corect</w:t>
      </w:r>
      <w:r w:rsidRPr="00143248"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  <w:t xml:space="preserve"> </w:t>
      </w:r>
      <w:r w:rsidR="00EA439D"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(3x5p=15 puncte)</w:t>
      </w:r>
      <w:r w:rsidR="00EA439D" w:rsidRPr="00EA439D"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  <w:t xml:space="preserve">         </w:t>
      </w:r>
    </w:p>
    <w:p w14:paraId="5DB38EA4" w14:textId="78D84B7B" w:rsidR="00EA439D" w:rsidRPr="00EA439D" w:rsidRDefault="00EA439D" w:rsidP="00EA43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it-IT"/>
          <w14:ligatures w14:val="none"/>
        </w:rPr>
      </w:pPr>
      <w:r w:rsidRPr="00EA439D"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  <w:t xml:space="preserve">                                                           </w:t>
      </w:r>
    </w:p>
    <w:p w14:paraId="3141AAA9" w14:textId="40707023" w:rsidR="006C63FA" w:rsidRPr="00326C47" w:rsidRDefault="00EA439D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6C63F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Noteaz</w:t>
      </w:r>
      <w:r w:rsidR="006C63F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 cu X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fic</w:t>
      </w:r>
      <w:r w:rsidR="006C63FA">
        <w:rPr>
          <w:rFonts w:ascii="Times New Roman" w:hAnsi="Times New Roman" w:cs="Times New Roman"/>
          <w:sz w:val="24"/>
          <w:szCs w:val="24"/>
        </w:rPr>
        <w:t>ă</w:t>
      </w:r>
      <w:r w:rsidR="006C63FA" w:rsidRPr="00326C47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enun</w:t>
      </w:r>
      <w:r w:rsidR="006C63FA">
        <w:rPr>
          <w:rFonts w:ascii="Times New Roman" w:hAnsi="Times New Roman" w:cs="Times New Roman"/>
          <w:sz w:val="24"/>
          <w:szCs w:val="24"/>
        </w:rPr>
        <w:t>ț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dac</w:t>
      </w:r>
      <w:r w:rsidR="006C63F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adevărat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FA" w:rsidRPr="00326C47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="006C63FA" w:rsidRPr="00326C47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</w:p>
    <w:p w14:paraId="3F3CDF80" w14:textId="77777777" w:rsidR="006C63FA" w:rsidRDefault="006C63FA" w:rsidP="006C6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37" w:type="dxa"/>
        <w:tblInd w:w="-5" w:type="dxa"/>
        <w:tblLook w:val="04A0" w:firstRow="1" w:lastRow="0" w:firstColumn="1" w:lastColumn="0" w:noHBand="0" w:noVBand="1"/>
      </w:tblPr>
      <w:tblGrid>
        <w:gridCol w:w="7515"/>
        <w:gridCol w:w="1309"/>
        <w:gridCol w:w="713"/>
      </w:tblGrid>
      <w:tr w:rsidR="006C63FA" w14:paraId="7AE41731" w14:textId="77777777" w:rsidTr="003C6F3D">
        <w:trPr>
          <w:trHeight w:val="237"/>
        </w:trPr>
        <w:tc>
          <w:tcPr>
            <w:tcW w:w="7515" w:type="dxa"/>
          </w:tcPr>
          <w:p w14:paraId="1D56FDA1" w14:textId="0D5C97D1" w:rsidR="006C63FA" w:rsidRPr="00CD5EED" w:rsidRDefault="00EA439D" w:rsidP="00EA439D">
            <w:pPr>
              <w:tabs>
                <w:tab w:val="center" w:pos="3649"/>
                <w:tab w:val="left" w:pos="494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6C63FA" w:rsidRPr="00CD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UN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09" w:type="dxa"/>
          </w:tcPr>
          <w:p w14:paraId="2D4CD1F2" w14:textId="77777777" w:rsidR="006C63FA" w:rsidRPr="00CD5EED" w:rsidRDefault="006C63FA" w:rsidP="003C6F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VARAT</w:t>
            </w:r>
          </w:p>
        </w:tc>
        <w:tc>
          <w:tcPr>
            <w:tcW w:w="713" w:type="dxa"/>
          </w:tcPr>
          <w:p w14:paraId="771EFD30" w14:textId="77777777" w:rsidR="006C63FA" w:rsidRPr="00CD5EED" w:rsidRDefault="006C63FA" w:rsidP="003C6F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LS</w:t>
            </w:r>
          </w:p>
        </w:tc>
      </w:tr>
      <w:tr w:rsidR="006C63FA" w14:paraId="027211B6" w14:textId="77777777" w:rsidTr="003C6F3D">
        <w:trPr>
          <w:trHeight w:val="279"/>
        </w:trPr>
        <w:tc>
          <w:tcPr>
            <w:tcW w:w="7515" w:type="dxa"/>
          </w:tcPr>
          <w:p w14:paraId="1B5A9D47" w14:textId="77777777" w:rsidR="006C63FA" w:rsidRPr="00D63091" w:rsidRDefault="006C63FA" w:rsidP="003C6F3D">
            <w:pPr>
              <w:rPr>
                <w:rFonts w:ascii="Times New Roman" w:hAnsi="Times New Roman" w:cs="Times New Roman"/>
                <w:b/>
                <w:bCs/>
              </w:rPr>
            </w:pPr>
            <w:r w:rsidRPr="00D63091">
              <w:rPr>
                <w:rFonts w:ascii="Times New Roman" w:hAnsi="Times New Roman" w:cs="Times New Roman"/>
              </w:rPr>
              <w:t xml:space="preserve">La corner </w:t>
            </w:r>
            <w:proofErr w:type="spellStart"/>
            <w:r w:rsidRPr="00D63091">
              <w:rPr>
                <w:rFonts w:ascii="Times New Roman" w:hAnsi="Times New Roman" w:cs="Times New Roman"/>
              </w:rPr>
              <w:t>minge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repune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în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joc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D63091">
              <w:rPr>
                <w:rFonts w:ascii="Times New Roman" w:hAnsi="Times New Roman" w:cs="Times New Roman"/>
              </w:rPr>
              <w:t>centrul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terenului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.                                             </w:t>
            </w:r>
          </w:p>
        </w:tc>
        <w:tc>
          <w:tcPr>
            <w:tcW w:w="1309" w:type="dxa"/>
          </w:tcPr>
          <w:p w14:paraId="7E50649C" w14:textId="77777777" w:rsidR="006C63FA" w:rsidRDefault="006C63FA" w:rsidP="00EA43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6D30C13C" w14:textId="73418271" w:rsidR="006C63FA" w:rsidRDefault="006C63FA" w:rsidP="00EA43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6C63FA" w14:paraId="3932B050" w14:textId="77777777" w:rsidTr="003C6F3D">
        <w:trPr>
          <w:trHeight w:val="293"/>
        </w:trPr>
        <w:tc>
          <w:tcPr>
            <w:tcW w:w="7515" w:type="dxa"/>
          </w:tcPr>
          <w:p w14:paraId="6D1E30C8" w14:textId="77777777" w:rsidR="006C63FA" w:rsidRPr="00D63091" w:rsidRDefault="006C63FA" w:rsidP="003C6F3D">
            <w:pPr>
              <w:rPr>
                <w:rFonts w:ascii="Times New Roman" w:hAnsi="Times New Roman" w:cs="Times New Roman"/>
              </w:rPr>
            </w:pPr>
            <w:proofErr w:type="spellStart"/>
            <w:r w:rsidRPr="00D63091">
              <w:rPr>
                <w:rFonts w:ascii="Times New Roman" w:hAnsi="Times New Roman" w:cs="Times New Roman"/>
              </w:rPr>
              <w:t>Pentru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D63091">
              <w:rPr>
                <w:rFonts w:ascii="Times New Roman" w:hAnsi="Times New Roman" w:cs="Times New Roman"/>
              </w:rPr>
              <w:t>castig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setul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, in </w:t>
            </w:r>
            <w:proofErr w:type="spellStart"/>
            <w:r w:rsidRPr="00D63091">
              <w:rPr>
                <w:rFonts w:ascii="Times New Roman" w:hAnsi="Times New Roman" w:cs="Times New Roman"/>
              </w:rPr>
              <w:t>tenis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masa, </w:t>
            </w:r>
            <w:proofErr w:type="spellStart"/>
            <w:r w:rsidRPr="00D63091">
              <w:rPr>
                <w:rFonts w:ascii="Times New Roman" w:hAnsi="Times New Roman" w:cs="Times New Roman"/>
              </w:rPr>
              <w:t>jucatorul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trebuie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s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castige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21 d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puncte</w:t>
            </w:r>
            <w:proofErr w:type="spellEnd"/>
          </w:p>
        </w:tc>
        <w:tc>
          <w:tcPr>
            <w:tcW w:w="1309" w:type="dxa"/>
          </w:tcPr>
          <w:p w14:paraId="3A42554E" w14:textId="77777777" w:rsidR="006C63FA" w:rsidRDefault="006C63FA" w:rsidP="00EA43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1DCF6A6E" w14:textId="3336195F" w:rsidR="006C63FA" w:rsidRDefault="006C63FA" w:rsidP="00EA43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6C63FA" w14:paraId="3AAE9C9A" w14:textId="77777777" w:rsidTr="003C6F3D">
        <w:trPr>
          <w:trHeight w:val="279"/>
        </w:trPr>
        <w:tc>
          <w:tcPr>
            <w:tcW w:w="7515" w:type="dxa"/>
          </w:tcPr>
          <w:p w14:paraId="68A2C94C" w14:textId="77777777" w:rsidR="006C63FA" w:rsidRPr="00D63091" w:rsidRDefault="006C63FA" w:rsidP="003C6F3D">
            <w:pPr>
              <w:rPr>
                <w:rFonts w:ascii="Times New Roman" w:hAnsi="Times New Roman" w:cs="Times New Roman"/>
              </w:rPr>
            </w:pPr>
            <w:r w:rsidRPr="00D63091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D63091">
              <w:rPr>
                <w:rFonts w:ascii="Times New Roman" w:hAnsi="Times New Roman" w:cs="Times New Roman"/>
              </w:rPr>
              <w:t>echip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baschet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format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in 5 </w:t>
            </w:r>
            <w:proofErr w:type="spellStart"/>
            <w:r w:rsidRPr="00D63091">
              <w:rPr>
                <w:rFonts w:ascii="Times New Roman" w:hAnsi="Times New Roman" w:cs="Times New Roman"/>
              </w:rPr>
              <w:t>jucatori</w:t>
            </w:r>
            <w:proofErr w:type="spellEnd"/>
          </w:p>
        </w:tc>
        <w:tc>
          <w:tcPr>
            <w:tcW w:w="1309" w:type="dxa"/>
          </w:tcPr>
          <w:p w14:paraId="48115974" w14:textId="1FB62B32" w:rsidR="006C63FA" w:rsidRDefault="00EA439D" w:rsidP="00EA43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13" w:type="dxa"/>
          </w:tcPr>
          <w:p w14:paraId="5CA17FBF" w14:textId="77777777" w:rsidR="006C63FA" w:rsidRDefault="006C63FA" w:rsidP="00EA43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63FA" w14:paraId="7F2164E4" w14:textId="77777777" w:rsidTr="003C6F3D">
        <w:trPr>
          <w:trHeight w:val="293"/>
        </w:trPr>
        <w:tc>
          <w:tcPr>
            <w:tcW w:w="7515" w:type="dxa"/>
          </w:tcPr>
          <w:p w14:paraId="57BA8E18" w14:textId="77777777" w:rsidR="006C63FA" w:rsidRPr="00D63091" w:rsidRDefault="006C63FA" w:rsidP="003C6F3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091">
              <w:rPr>
                <w:rFonts w:ascii="Times New Roman" w:hAnsi="Times New Roman" w:cs="Times New Roman"/>
              </w:rPr>
              <w:t>În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jocul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volei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D63091">
              <w:rPr>
                <w:rFonts w:ascii="Times New Roman" w:hAnsi="Times New Roman" w:cs="Times New Roman"/>
              </w:rPr>
              <w:t>jucător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ar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voie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să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lovească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minge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două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ori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091">
              <w:rPr>
                <w:rFonts w:ascii="Times New Roman" w:hAnsi="Times New Roman" w:cs="Times New Roman"/>
              </w:rPr>
              <w:t>consecutiv</w:t>
            </w:r>
            <w:proofErr w:type="spellEnd"/>
          </w:p>
        </w:tc>
        <w:tc>
          <w:tcPr>
            <w:tcW w:w="1309" w:type="dxa"/>
          </w:tcPr>
          <w:p w14:paraId="2AEA19DE" w14:textId="77777777" w:rsidR="006C63FA" w:rsidRDefault="006C63FA" w:rsidP="00EA43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1EF29BE" w14:textId="2AA3EE17" w:rsidR="006C63FA" w:rsidRDefault="00EA439D" w:rsidP="00EA43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6C63FA" w14:paraId="67ECDBC7" w14:textId="77777777" w:rsidTr="003C6F3D">
        <w:trPr>
          <w:trHeight w:val="279"/>
        </w:trPr>
        <w:tc>
          <w:tcPr>
            <w:tcW w:w="7515" w:type="dxa"/>
          </w:tcPr>
          <w:p w14:paraId="3F287D3C" w14:textId="77777777" w:rsidR="006C63FA" w:rsidRPr="00D63091" w:rsidRDefault="006C63FA" w:rsidP="003C6F3D">
            <w:pPr>
              <w:rPr>
                <w:rFonts w:ascii="Times New Roman" w:hAnsi="Times New Roman" w:cs="Times New Roman"/>
              </w:rPr>
            </w:pPr>
            <w:proofErr w:type="spellStart"/>
            <w:r w:rsidRPr="00D63091">
              <w:rPr>
                <w:rFonts w:ascii="Times New Roman" w:hAnsi="Times New Roman" w:cs="Times New Roman"/>
              </w:rPr>
              <w:t>Repriza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63091">
              <w:rPr>
                <w:rFonts w:ascii="Times New Roman" w:hAnsi="Times New Roman" w:cs="Times New Roman"/>
              </w:rPr>
              <w:t>fotbal</w:t>
            </w:r>
            <w:proofErr w:type="spellEnd"/>
            <w:r w:rsidRPr="00D63091">
              <w:rPr>
                <w:rFonts w:ascii="Times New Roman" w:hAnsi="Times New Roman" w:cs="Times New Roman"/>
              </w:rPr>
              <w:t xml:space="preserve"> are 45 de minute</w:t>
            </w:r>
          </w:p>
        </w:tc>
        <w:tc>
          <w:tcPr>
            <w:tcW w:w="1309" w:type="dxa"/>
          </w:tcPr>
          <w:p w14:paraId="0F592AC3" w14:textId="6DF1A26C" w:rsidR="006C63FA" w:rsidRDefault="00EA439D" w:rsidP="00EA43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13" w:type="dxa"/>
          </w:tcPr>
          <w:p w14:paraId="6ACA24A6" w14:textId="77777777" w:rsidR="006C63FA" w:rsidRDefault="006C63FA" w:rsidP="00EA43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B85BA8" w14:textId="77777777" w:rsidR="006C63FA" w:rsidRDefault="006C63FA" w:rsidP="006C6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786F2" w14:textId="5A332AA5" w:rsidR="00EA439D" w:rsidRDefault="00EA439D" w:rsidP="00EA43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</w:pP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Se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acordă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câte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5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puncte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pentru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fiecare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răspuns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corect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.</w:t>
      </w:r>
      <w:r w:rsidRPr="00EA439D"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  <w:t xml:space="preserve">          </w:t>
      </w: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(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5</w:t>
      </w: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x5p=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2</w:t>
      </w: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5 puncte)</w:t>
      </w:r>
      <w:r w:rsidRPr="00EA439D"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  <w:t xml:space="preserve">         </w:t>
      </w:r>
    </w:p>
    <w:p w14:paraId="302CBD51" w14:textId="77777777" w:rsidR="00EA439D" w:rsidRPr="00300877" w:rsidRDefault="00EA439D" w:rsidP="006C6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0E0E6" w14:textId="77777777" w:rsidR="006C63FA" w:rsidRPr="00326C47" w:rsidRDefault="006C63FA" w:rsidP="006C63F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6C47">
        <w:rPr>
          <w:rFonts w:ascii="Times New Roman" w:hAnsi="Times New Roman" w:cs="Times New Roman"/>
          <w:b/>
          <w:bCs/>
          <w:sz w:val="28"/>
          <w:szCs w:val="28"/>
        </w:rPr>
        <w:t>Subiectul</w:t>
      </w:r>
      <w:proofErr w:type="spellEnd"/>
      <w:r w:rsidRPr="00326C47">
        <w:rPr>
          <w:rFonts w:ascii="Times New Roman" w:hAnsi="Times New Roman" w:cs="Times New Roman"/>
          <w:b/>
          <w:bCs/>
          <w:sz w:val="28"/>
          <w:szCs w:val="28"/>
        </w:rPr>
        <w:t xml:space="preserve"> al II-le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BC1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proofErr w:type="spellStart"/>
      <w:r w:rsidRPr="001E0BC1">
        <w:rPr>
          <w:rFonts w:ascii="Times New Roman" w:hAnsi="Times New Roman" w:cs="Times New Roman"/>
          <w:b/>
          <w:bCs/>
          <w:sz w:val="28"/>
          <w:szCs w:val="28"/>
        </w:rPr>
        <w:t>puncte</w:t>
      </w:r>
      <w:proofErr w:type="spellEnd"/>
      <w:r w:rsidRPr="001E0B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9E0991E" w14:textId="067ABD77" w:rsidR="006C63FA" w:rsidRPr="00300877" w:rsidRDefault="006C63FA" w:rsidP="006C6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Identifică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asociază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proba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evaluare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corespunzătoare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calității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motrice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căreia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300877">
        <w:rPr>
          <w:rFonts w:ascii="Times New Roman" w:hAnsi="Times New Roman" w:cs="Times New Roman"/>
          <w:b/>
          <w:bCs/>
          <w:sz w:val="24"/>
          <w:szCs w:val="24"/>
        </w:rPr>
        <w:t>adresează</w:t>
      </w:r>
      <w:proofErr w:type="spellEnd"/>
      <w:r w:rsidRPr="0030087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85EEB44" w14:textId="1719E845" w:rsidR="006C63FA" w:rsidRPr="00BC5D7D" w:rsidRDefault="006C63FA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D7D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BC5D7D">
        <w:rPr>
          <w:rFonts w:ascii="Times New Roman" w:hAnsi="Times New Roman" w:cs="Times New Roman"/>
          <w:sz w:val="24"/>
          <w:szCs w:val="24"/>
        </w:rPr>
        <w:t>Forța</w:t>
      </w:r>
      <w:proofErr w:type="spellEnd"/>
      <w:r w:rsidRPr="00BC5D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3248">
        <w:rPr>
          <w:rFonts w:ascii="Times New Roman" w:hAnsi="Times New Roman" w:cs="Times New Roman"/>
          <w:sz w:val="24"/>
          <w:szCs w:val="24"/>
        </w:rPr>
        <w:t>----</w:t>
      </w:r>
      <w:r w:rsidRPr="00BC5D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248" w:rsidRPr="00BC5D7D">
        <w:rPr>
          <w:rFonts w:ascii="Times New Roman" w:hAnsi="Times New Roman" w:cs="Times New Roman"/>
          <w:sz w:val="24"/>
          <w:szCs w:val="24"/>
        </w:rPr>
        <w:t>2.</w:t>
      </w:r>
      <w:r w:rsidR="0014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248">
        <w:rPr>
          <w:rFonts w:ascii="Times New Roman" w:hAnsi="Times New Roman" w:cs="Times New Roman"/>
          <w:sz w:val="24"/>
          <w:szCs w:val="24"/>
        </w:rPr>
        <w:t>Flotări</w:t>
      </w:r>
      <w:proofErr w:type="spellEnd"/>
      <w:r w:rsidRPr="00BC5D7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C746199" w14:textId="20FC143D" w:rsidR="006C63FA" w:rsidRPr="00BC5D7D" w:rsidRDefault="006C63FA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D7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C5D7D">
        <w:rPr>
          <w:rFonts w:ascii="Times New Roman" w:hAnsi="Times New Roman" w:cs="Times New Roman"/>
          <w:sz w:val="24"/>
          <w:szCs w:val="24"/>
        </w:rPr>
        <w:t>Rezistența</w:t>
      </w:r>
      <w:proofErr w:type="spellEnd"/>
      <w:r w:rsidRPr="00BC5D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248">
        <w:rPr>
          <w:rFonts w:ascii="Times New Roman" w:hAnsi="Times New Roman" w:cs="Times New Roman"/>
          <w:sz w:val="24"/>
          <w:szCs w:val="24"/>
        </w:rPr>
        <w:t>----</w:t>
      </w:r>
      <w:r w:rsidRPr="00BC5D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3032" w:rsidRPr="00BC5D7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83032" w:rsidRPr="00BC5D7D">
        <w:rPr>
          <w:rFonts w:ascii="Times New Roman" w:hAnsi="Times New Roman" w:cs="Times New Roman"/>
          <w:sz w:val="24"/>
          <w:szCs w:val="24"/>
        </w:rPr>
        <w:t>Alergare</w:t>
      </w:r>
      <w:proofErr w:type="spellEnd"/>
      <w:r w:rsidR="00783032" w:rsidRPr="00BC5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3032" w:rsidRPr="00BC5D7D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BC5D7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7D118E1" w14:textId="7EA726DA" w:rsidR="006C63FA" w:rsidRPr="00BC5D7D" w:rsidRDefault="006C63FA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D7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BC5D7D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BC5D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3032">
        <w:rPr>
          <w:rFonts w:ascii="Times New Roman" w:hAnsi="Times New Roman" w:cs="Times New Roman"/>
          <w:sz w:val="24"/>
          <w:szCs w:val="24"/>
        </w:rPr>
        <w:t>----</w:t>
      </w:r>
      <w:r w:rsidRPr="00BC5D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3032" w:rsidRPr="00BC5D7D">
        <w:rPr>
          <w:rFonts w:ascii="Times New Roman" w:hAnsi="Times New Roman" w:cs="Times New Roman"/>
          <w:sz w:val="24"/>
          <w:szCs w:val="24"/>
        </w:rPr>
        <w:t>1.</w:t>
      </w:r>
      <w:r w:rsidR="00783032">
        <w:rPr>
          <w:rFonts w:ascii="Times New Roman" w:hAnsi="Times New Roman" w:cs="Times New Roman"/>
          <w:sz w:val="24"/>
          <w:szCs w:val="24"/>
        </w:rPr>
        <w:t xml:space="preserve"> </w:t>
      </w:r>
      <w:r w:rsidR="00783032" w:rsidRPr="00BC5D7D">
        <w:rPr>
          <w:rFonts w:ascii="Times New Roman" w:hAnsi="Times New Roman" w:cs="Times New Roman"/>
          <w:sz w:val="24"/>
          <w:szCs w:val="24"/>
        </w:rPr>
        <w:t>Naveta 10 × 5 m</w:t>
      </w:r>
      <w:r w:rsidRPr="00BC5D7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EFC238F" w14:textId="36711B35" w:rsidR="000E6280" w:rsidRDefault="006C63FA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D7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ACD61DD" w14:textId="77777777" w:rsidR="000E6280" w:rsidRDefault="000E6280" w:rsidP="000E628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</w:pP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Se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acordă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câte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5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puncte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pentru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fiecare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răspuns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corect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.</w:t>
      </w:r>
      <w:r w:rsidRPr="00EA439D"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  <w:t xml:space="preserve">          </w:t>
      </w: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(3x5p=15 puncte)</w:t>
      </w:r>
      <w:r w:rsidRPr="00EA439D"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  <w:t xml:space="preserve">         </w:t>
      </w:r>
    </w:p>
    <w:p w14:paraId="345638CA" w14:textId="77777777" w:rsidR="000E6280" w:rsidRDefault="000E6280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FADD2" w14:textId="2DC343EA" w:rsidR="006C63FA" w:rsidRPr="00752DD8" w:rsidRDefault="006C63FA" w:rsidP="006C6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752DD8">
        <w:rPr>
          <w:rFonts w:ascii="Times New Roman" w:hAnsi="Times New Roman" w:cs="Times New Roman"/>
          <w:b/>
          <w:bCs/>
          <w:sz w:val="24"/>
          <w:szCs w:val="24"/>
        </w:rPr>
        <w:t>Completează</w:t>
      </w:r>
      <w:proofErr w:type="spellEnd"/>
      <w:r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b/>
          <w:bCs/>
          <w:sz w:val="24"/>
          <w:szCs w:val="24"/>
        </w:rPr>
        <w:t>propozițiile</w:t>
      </w:r>
      <w:proofErr w:type="spellEnd"/>
      <w:r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52DD8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b/>
          <w:bCs/>
          <w:sz w:val="24"/>
          <w:szCs w:val="24"/>
        </w:rPr>
        <w:t>jos</w:t>
      </w:r>
      <w:proofErr w:type="spellEnd"/>
      <w:r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52DD8">
        <w:rPr>
          <w:rFonts w:ascii="Times New Roman" w:hAnsi="Times New Roman" w:cs="Times New Roman"/>
          <w:b/>
          <w:bCs/>
          <w:sz w:val="24"/>
          <w:szCs w:val="24"/>
        </w:rPr>
        <w:t>folosind</w:t>
      </w:r>
      <w:proofErr w:type="spellEnd"/>
      <w:r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b/>
          <w:bCs/>
          <w:sz w:val="24"/>
          <w:szCs w:val="24"/>
        </w:rPr>
        <w:t>cuvintele</w:t>
      </w:r>
      <w:proofErr w:type="spellEnd"/>
      <w:r w:rsidRPr="00752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b/>
          <w:bCs/>
          <w:sz w:val="24"/>
          <w:szCs w:val="24"/>
        </w:rPr>
        <w:t>potrivite</w:t>
      </w:r>
      <w:proofErr w:type="spellEnd"/>
      <w:r w:rsidRPr="00752DD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14:paraId="521C3910" w14:textId="11EDC7C0" w:rsidR="006C63FA" w:rsidRPr="00752DD8" w:rsidRDefault="006C63FA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mingea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cu</w:t>
      </w:r>
      <w:r w:rsidR="00EA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9D" w:rsidRPr="00EA439D">
        <w:rPr>
          <w:rFonts w:ascii="Times New Roman" w:hAnsi="Times New Roman" w:cs="Times New Roman"/>
          <w:b/>
          <w:bCs/>
          <w:sz w:val="24"/>
          <w:szCs w:val="24"/>
        </w:rPr>
        <w:t>piciorul</w:t>
      </w:r>
      <w:proofErr w:type="spellEnd"/>
    </w:p>
    <w:p w14:paraId="1FC60A9C" w14:textId="1E29A8DD" w:rsidR="006C63FA" w:rsidRDefault="006C63FA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752DD8">
        <w:rPr>
          <w:rFonts w:ascii="Times New Roman" w:hAnsi="Times New Roman" w:cs="Times New Roman"/>
          <w:sz w:val="24"/>
          <w:szCs w:val="24"/>
        </w:rPr>
        <w:t>ând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aflăm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posesia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mingii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voie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 xml:space="preserve"> de</w:t>
      </w:r>
      <w:r w:rsidR="00EA439D">
        <w:rPr>
          <w:rFonts w:ascii="Times New Roman" w:hAnsi="Times New Roman" w:cs="Times New Roman"/>
          <w:sz w:val="24"/>
          <w:szCs w:val="24"/>
        </w:rPr>
        <w:t xml:space="preserve"> </w:t>
      </w:r>
      <w:r w:rsidR="00EA439D" w:rsidRPr="00EA43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5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D8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00752DD8">
        <w:rPr>
          <w:rFonts w:ascii="Times New Roman" w:hAnsi="Times New Roman" w:cs="Times New Roman"/>
          <w:sz w:val="24"/>
          <w:szCs w:val="24"/>
        </w:rPr>
        <w:t>.</w:t>
      </w:r>
    </w:p>
    <w:p w14:paraId="0B91B673" w14:textId="76FC7207" w:rsidR="006C63FA" w:rsidRDefault="006C63FA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Cornerul</w:t>
      </w:r>
      <w:proofErr w:type="spellEnd"/>
      <w:r w:rsidRPr="0079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9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executat</w:t>
      </w:r>
      <w:proofErr w:type="spellEnd"/>
      <w:r w:rsidRPr="00791D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Pr="00791D5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79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D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4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248" w:rsidRPr="00143248">
        <w:rPr>
          <w:rFonts w:ascii="Times New Roman" w:hAnsi="Times New Roman" w:cs="Times New Roman"/>
          <w:b/>
          <w:bCs/>
          <w:sz w:val="24"/>
          <w:szCs w:val="24"/>
        </w:rPr>
        <w:t>atac</w:t>
      </w:r>
      <w:proofErr w:type="spellEnd"/>
    </w:p>
    <w:p w14:paraId="701120F5" w14:textId="77777777" w:rsidR="006C63FA" w:rsidRDefault="006C63FA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DADCC" w14:textId="77777777" w:rsidR="000E6280" w:rsidRDefault="000E6280" w:rsidP="000E628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</w:pP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Se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acordă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câte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5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puncte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pentru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fiecare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răspuns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corect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.</w:t>
      </w:r>
      <w:r w:rsidRPr="00EA439D"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  <w:t xml:space="preserve">          </w:t>
      </w: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(3x5p=15 puncte)</w:t>
      </w:r>
      <w:r w:rsidRPr="00EA439D"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  <w:t xml:space="preserve">         </w:t>
      </w:r>
    </w:p>
    <w:p w14:paraId="2E4F5ADD" w14:textId="77777777" w:rsidR="000E6280" w:rsidRDefault="000E6280" w:rsidP="006C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284CB" w14:textId="77777777" w:rsidR="00612484" w:rsidRDefault="00612484" w:rsidP="006C63F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C2A4645" w14:textId="2C2D9539" w:rsidR="006C63FA" w:rsidRPr="00E1245C" w:rsidRDefault="006C63FA" w:rsidP="006C63F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4DE3">
        <w:rPr>
          <w:rFonts w:ascii="Times New Roman" w:hAnsi="Times New Roman" w:cs="Times New Roman"/>
          <w:b/>
          <w:bCs/>
          <w:sz w:val="28"/>
          <w:szCs w:val="28"/>
        </w:rPr>
        <w:lastRenderedPageBreak/>
        <w:t>Subiectul</w:t>
      </w:r>
      <w:proofErr w:type="spellEnd"/>
      <w:r w:rsidRPr="006B4DE3">
        <w:rPr>
          <w:rFonts w:ascii="Times New Roman" w:hAnsi="Times New Roman" w:cs="Times New Roman"/>
          <w:b/>
          <w:bCs/>
          <w:sz w:val="28"/>
          <w:szCs w:val="28"/>
        </w:rPr>
        <w:t xml:space="preserve"> al III-le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0BC1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proofErr w:type="spellStart"/>
      <w:r w:rsidRPr="001E0BC1">
        <w:rPr>
          <w:rFonts w:ascii="Times New Roman" w:hAnsi="Times New Roman" w:cs="Times New Roman"/>
          <w:b/>
          <w:bCs/>
          <w:sz w:val="28"/>
          <w:szCs w:val="28"/>
        </w:rPr>
        <w:t>puncte</w:t>
      </w:r>
      <w:proofErr w:type="spellEnd"/>
      <w:r w:rsidRPr="001E0B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9803D4A" w14:textId="77BC391D" w:rsidR="000E6280" w:rsidRPr="000E6280" w:rsidRDefault="006C63FA" w:rsidP="000E62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6280">
        <w:rPr>
          <w:rFonts w:ascii="Times New Roman" w:hAnsi="Times New Roman" w:cs="Times New Roman"/>
          <w:b/>
          <w:bCs/>
          <w:sz w:val="24"/>
          <w:szCs w:val="24"/>
        </w:rPr>
        <w:t>Explică</w:t>
      </w:r>
      <w:proofErr w:type="spellEnd"/>
      <w:r w:rsidRPr="000E6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6280">
        <w:rPr>
          <w:rFonts w:ascii="Times New Roman" w:hAnsi="Times New Roman" w:cs="Times New Roman"/>
          <w:b/>
          <w:bCs/>
          <w:sz w:val="24"/>
          <w:szCs w:val="24"/>
        </w:rPr>
        <w:t>regula</w:t>
      </w:r>
      <w:proofErr w:type="spellEnd"/>
      <w:r w:rsidRPr="000E628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E6280">
        <w:rPr>
          <w:rFonts w:ascii="Times New Roman" w:hAnsi="Times New Roman" w:cs="Times New Roman"/>
          <w:b/>
          <w:bCs/>
          <w:sz w:val="24"/>
          <w:szCs w:val="24"/>
        </w:rPr>
        <w:t>joc</w:t>
      </w:r>
      <w:proofErr w:type="spellEnd"/>
      <w:r w:rsidRPr="000E6280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0E6280">
        <w:rPr>
          <w:rFonts w:ascii="Times New Roman" w:hAnsi="Times New Roman" w:cs="Times New Roman"/>
          <w:b/>
          <w:bCs/>
          <w:sz w:val="24"/>
          <w:szCs w:val="24"/>
        </w:rPr>
        <w:t>dublu</w:t>
      </w:r>
      <w:proofErr w:type="spellEnd"/>
      <w:r w:rsidRPr="000E6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6280">
        <w:rPr>
          <w:rFonts w:ascii="Times New Roman" w:hAnsi="Times New Roman" w:cs="Times New Roman"/>
          <w:b/>
          <w:bCs/>
          <w:sz w:val="24"/>
          <w:szCs w:val="24"/>
        </w:rPr>
        <w:t>dribling</w:t>
      </w:r>
      <w:proofErr w:type="spellEnd"/>
      <w:r w:rsidRPr="000E6280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14:paraId="5CD6BB3A" w14:textId="5A681A2F" w:rsidR="006C63FA" w:rsidRPr="000E6280" w:rsidRDefault="000E6280" w:rsidP="000E62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6280">
        <w:rPr>
          <w:rFonts w:ascii="Times New Roman" w:hAnsi="Times New Roman" w:cs="Times New Roman"/>
          <w:b/>
          <w:bCs/>
          <w:sz w:val="24"/>
          <w:szCs w:val="24"/>
        </w:rPr>
        <w:t>Dublu</w:t>
      </w:r>
      <w:proofErr w:type="spellEnd"/>
      <w:r w:rsidRPr="000E6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6280">
        <w:rPr>
          <w:rFonts w:ascii="Times New Roman" w:hAnsi="Times New Roman" w:cs="Times New Roman"/>
          <w:b/>
          <w:bCs/>
          <w:sz w:val="24"/>
          <w:szCs w:val="24"/>
        </w:rPr>
        <w:t>dribling</w:t>
      </w:r>
      <w:proofErr w:type="spellEnd"/>
      <w:r w:rsidRPr="000E6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1147">
        <w:rPr>
          <w:rFonts w:ascii="Times New Roman" w:hAnsi="Times New Roman" w:cs="Times New Roman"/>
          <w:b/>
          <w:bCs/>
          <w:sz w:val="24"/>
          <w:szCs w:val="24"/>
        </w:rPr>
        <w:t>î</w:t>
      </w:r>
      <w:r>
        <w:rPr>
          <w:rFonts w:ascii="Times New Roman" w:hAnsi="Times New Roman" w:cs="Times New Roman"/>
          <w:b/>
          <w:bCs/>
          <w:sz w:val="24"/>
          <w:szCs w:val="24"/>
        </w:rPr>
        <w:t>nse</w:t>
      </w:r>
      <w:r w:rsidR="0058307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mn</w:t>
      </w:r>
      <w:r w:rsidR="00551147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583079">
        <w:rPr>
          <w:rFonts w:ascii="Times New Roman" w:hAnsi="Times New Roman" w:cs="Times New Roman"/>
          <w:b/>
          <w:bCs/>
          <w:sz w:val="24"/>
          <w:szCs w:val="24"/>
        </w:rPr>
        <w:t>relua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79">
        <w:rPr>
          <w:rFonts w:ascii="Times New Roman" w:hAnsi="Times New Roman" w:cs="Times New Roman"/>
          <w:b/>
          <w:bCs/>
          <w:sz w:val="24"/>
          <w:szCs w:val="24"/>
        </w:rPr>
        <w:t>drblingul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79">
        <w:rPr>
          <w:rFonts w:ascii="Times New Roman" w:hAnsi="Times New Roman" w:cs="Times New Roman"/>
          <w:b/>
          <w:bCs/>
          <w:sz w:val="24"/>
          <w:szCs w:val="24"/>
        </w:rPr>
        <w:t>dup</w:t>
      </w:r>
      <w:r w:rsidR="00551147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1147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="00583079">
        <w:rPr>
          <w:rFonts w:ascii="Times New Roman" w:hAnsi="Times New Roman" w:cs="Times New Roman"/>
          <w:b/>
          <w:bCs/>
          <w:sz w:val="24"/>
          <w:szCs w:val="24"/>
        </w:rPr>
        <w:t>ncetarea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79">
        <w:rPr>
          <w:rFonts w:ascii="Times New Roman" w:hAnsi="Times New Roman" w:cs="Times New Roman"/>
          <w:b/>
          <w:bCs/>
          <w:sz w:val="24"/>
          <w:szCs w:val="24"/>
        </w:rPr>
        <w:t>lui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1147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58307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="00583079">
        <w:rPr>
          <w:rFonts w:ascii="Times New Roman" w:hAnsi="Times New Roman" w:cs="Times New Roman"/>
          <w:b/>
          <w:bCs/>
          <w:sz w:val="24"/>
          <w:szCs w:val="24"/>
        </w:rPr>
        <w:t>sanc</w:t>
      </w:r>
      <w:r w:rsidR="00551147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="00583079">
        <w:rPr>
          <w:rFonts w:ascii="Times New Roman" w:hAnsi="Times New Roman" w:cs="Times New Roman"/>
          <w:b/>
          <w:bCs/>
          <w:sz w:val="24"/>
          <w:szCs w:val="24"/>
        </w:rPr>
        <w:t>ioneaz</w:t>
      </w:r>
      <w:r w:rsidR="00551147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79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79">
        <w:rPr>
          <w:rFonts w:ascii="Times New Roman" w:hAnsi="Times New Roman" w:cs="Times New Roman"/>
          <w:b/>
          <w:bCs/>
          <w:sz w:val="24"/>
          <w:szCs w:val="24"/>
        </w:rPr>
        <w:t>oferirea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79">
        <w:rPr>
          <w:rFonts w:ascii="Times New Roman" w:hAnsi="Times New Roman" w:cs="Times New Roman"/>
          <w:b/>
          <w:bCs/>
          <w:sz w:val="24"/>
          <w:szCs w:val="24"/>
        </w:rPr>
        <w:t>mingiei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7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51147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583079">
        <w:rPr>
          <w:rFonts w:ascii="Times New Roman" w:hAnsi="Times New Roman" w:cs="Times New Roman"/>
          <w:b/>
          <w:bCs/>
          <w:sz w:val="24"/>
          <w:szCs w:val="24"/>
        </w:rPr>
        <w:t>tre</w:t>
      </w:r>
      <w:proofErr w:type="spellEnd"/>
      <w:r w:rsidR="00583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79">
        <w:rPr>
          <w:rFonts w:ascii="Times New Roman" w:hAnsi="Times New Roman" w:cs="Times New Roman"/>
          <w:b/>
          <w:bCs/>
          <w:sz w:val="24"/>
          <w:szCs w:val="24"/>
        </w:rPr>
        <w:t>adversar</w:t>
      </w:r>
      <w:proofErr w:type="spellEnd"/>
      <w:r w:rsidRPr="000E6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86113" w14:textId="77777777" w:rsidR="006C63FA" w:rsidRDefault="006C63FA" w:rsidP="006C6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3E493" w14:textId="749CDD94" w:rsidR="0033613C" w:rsidRPr="001944A1" w:rsidRDefault="00143248" w:rsidP="00BC5D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Se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acordă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câte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20</w:t>
      </w:r>
      <w:r w:rsidR="00180EA0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puncte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pentru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r w:rsidR="00180EA0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un</w:t>
      </w: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răspuns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="001944A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corect</w:t>
      </w:r>
      <w:proofErr w:type="spellEnd"/>
      <w:r w:rsidR="001944A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="001944A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și</w:t>
      </w:r>
      <w:proofErr w:type="spellEnd"/>
      <w:r w:rsidR="001944A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 xml:space="preserve"> </w:t>
      </w:r>
      <w:proofErr w:type="spellStart"/>
      <w:r w:rsidR="001944A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complet</w:t>
      </w:r>
      <w:proofErr w:type="spellEnd"/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14:ligatures w14:val="none"/>
        </w:rPr>
        <w:t>.</w:t>
      </w:r>
      <w:r w:rsidRPr="00EA439D">
        <w:rPr>
          <w:rFonts w:ascii="Times New Roman" w:eastAsia="Calibri" w:hAnsi="Times New Roman" w:cs="Times New Roman"/>
          <w:kern w:val="0"/>
          <w:sz w:val="24"/>
          <w:szCs w:val="24"/>
          <w:lang w:val="it-IT"/>
          <w14:ligatures w14:val="none"/>
        </w:rPr>
        <w:t xml:space="preserve"> </w:t>
      </w:r>
      <w:r w:rsidR="001944A1" w:rsidRPr="001944A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Pentru un r</w:t>
      </w:r>
      <w:r w:rsidR="00264BD5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ă</w:t>
      </w:r>
      <w:r w:rsidR="001944A1" w:rsidRPr="001944A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spuns par</w:t>
      </w:r>
      <w:r w:rsidR="00264BD5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ț</w:t>
      </w:r>
      <w:r w:rsidR="001944A1" w:rsidRPr="001944A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ial corect se acord</w:t>
      </w:r>
      <w:r w:rsidR="00264BD5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ă</w:t>
      </w:r>
      <w:r w:rsidR="001944A1" w:rsidRPr="001944A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 xml:space="preserve"> </w:t>
      </w:r>
      <w:r w:rsidR="00264BD5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>5</w:t>
      </w:r>
      <w:r w:rsidR="001944A1" w:rsidRPr="001944A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 xml:space="preserve"> puncte.</w:t>
      </w:r>
      <w:r w:rsidRPr="00EA439D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it-IT"/>
          <w14:ligatures w14:val="none"/>
        </w:rPr>
        <w:t xml:space="preserve">         </w:t>
      </w:r>
    </w:p>
    <w:p w14:paraId="4C9A80AB" w14:textId="77777777" w:rsidR="0033613C" w:rsidRDefault="0033613C" w:rsidP="00BC5D7D">
      <w:pPr>
        <w:rPr>
          <w:rFonts w:ascii="Times New Roman" w:hAnsi="Times New Roman" w:cs="Times New Roman"/>
          <w:sz w:val="24"/>
          <w:szCs w:val="24"/>
        </w:rPr>
      </w:pPr>
    </w:p>
    <w:p w14:paraId="671ABF91" w14:textId="77777777" w:rsidR="0033613C" w:rsidRDefault="0033613C" w:rsidP="00BC5D7D">
      <w:pPr>
        <w:rPr>
          <w:rFonts w:ascii="Times New Roman" w:hAnsi="Times New Roman" w:cs="Times New Roman"/>
          <w:sz w:val="24"/>
          <w:szCs w:val="24"/>
        </w:rPr>
      </w:pPr>
    </w:p>
    <w:p w14:paraId="532305BA" w14:textId="57ED9B63" w:rsidR="00AA509D" w:rsidRDefault="00AA509D" w:rsidP="00240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7E4">
        <w:rPr>
          <w:rFonts w:ascii="Times New Roman" w:hAnsi="Times New Roman" w:cs="Times New Roman"/>
          <w:b/>
          <w:bCs/>
          <w:sz w:val="24"/>
          <w:szCs w:val="24"/>
        </w:rPr>
        <w:t>BORDEROU DE EVALUARE</w:t>
      </w:r>
    </w:p>
    <w:p w14:paraId="2DBC37DD" w14:textId="77777777" w:rsidR="003B1042" w:rsidRDefault="003B1042" w:rsidP="00240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C63F5" w14:textId="77777777" w:rsidR="003B1042" w:rsidRDefault="003B1042" w:rsidP="00240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1A0EF" w14:textId="54C7D228" w:rsidR="003B1042" w:rsidRPr="003B1042" w:rsidRDefault="003B1042" w:rsidP="003B10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1042">
        <w:rPr>
          <w:rFonts w:ascii="Times New Roman" w:eastAsia="Calibri" w:hAnsi="Times New Roman" w:cs="Times New Roman"/>
          <w:b/>
          <w:kern w:val="0"/>
          <w:sz w:val="24"/>
          <w:szCs w:val="24"/>
          <w:lang w:val="ro-RO"/>
          <w14:ligatures w14:val="none"/>
        </w:rPr>
        <w:t>UNITATEA/INSTITUȚIA DE ÎNVĂȚĂMÂNT:</w:t>
      </w:r>
    </w:p>
    <w:p w14:paraId="0D22D15F" w14:textId="697A0C2A" w:rsidR="003B1042" w:rsidRPr="003B1042" w:rsidRDefault="003B1042" w:rsidP="003B1042">
      <w:pPr>
        <w:rPr>
          <w:rFonts w:ascii="Times New Roman" w:eastAsia="Calibri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3B1042">
        <w:rPr>
          <w:rFonts w:ascii="Times New Roman" w:eastAsia="Calibri" w:hAnsi="Times New Roman" w:cs="Times New Roman"/>
          <w:b/>
          <w:kern w:val="0"/>
          <w:sz w:val="24"/>
          <w:szCs w:val="24"/>
          <w:lang w:val="ro-RO"/>
          <w14:ligatures w14:val="none"/>
        </w:rPr>
        <w:t>NUMELE ȘI PRENUMELE EVALUATORULUI:</w:t>
      </w:r>
    </w:p>
    <w:p w14:paraId="6536122D" w14:textId="1B6CAECD" w:rsidR="003B1042" w:rsidRPr="003B1042" w:rsidRDefault="003B1042" w:rsidP="003B10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1042">
        <w:rPr>
          <w:rFonts w:ascii="Times New Roman" w:hAnsi="Times New Roman" w:cs="Times New Roman"/>
          <w:b/>
          <w:bCs/>
          <w:sz w:val="24"/>
          <w:szCs w:val="24"/>
        </w:rPr>
        <w:t xml:space="preserve">DATA: </w:t>
      </w:r>
      <w:r w:rsidRPr="003B104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AF84D96" w14:textId="77777777" w:rsidR="00AA509D" w:rsidRDefault="00AA509D" w:rsidP="00BC5D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13" w:type="dxa"/>
        <w:tblInd w:w="-939" w:type="dxa"/>
        <w:tblLayout w:type="fixed"/>
        <w:tblLook w:val="04A0" w:firstRow="1" w:lastRow="0" w:firstColumn="1" w:lastColumn="0" w:noHBand="0" w:noVBand="1"/>
      </w:tblPr>
      <w:tblGrid>
        <w:gridCol w:w="526"/>
        <w:gridCol w:w="332"/>
        <w:gridCol w:w="332"/>
        <w:gridCol w:w="334"/>
        <w:gridCol w:w="302"/>
        <w:gridCol w:w="280"/>
        <w:gridCol w:w="281"/>
        <w:gridCol w:w="280"/>
        <w:gridCol w:w="282"/>
        <w:gridCol w:w="702"/>
        <w:gridCol w:w="422"/>
        <w:gridCol w:w="421"/>
        <w:gridCol w:w="421"/>
        <w:gridCol w:w="702"/>
        <w:gridCol w:w="280"/>
        <w:gridCol w:w="562"/>
        <w:gridCol w:w="702"/>
        <w:gridCol w:w="702"/>
        <w:gridCol w:w="702"/>
        <w:gridCol w:w="982"/>
        <w:gridCol w:w="1026"/>
        <w:gridCol w:w="740"/>
      </w:tblGrid>
      <w:tr w:rsidR="00510FBA" w14:paraId="404CE79A" w14:textId="7B1B0FDA" w:rsidTr="003B1042">
        <w:trPr>
          <w:trHeight w:val="1135"/>
        </w:trPr>
        <w:tc>
          <w:tcPr>
            <w:tcW w:w="526" w:type="dxa"/>
            <w:vMerge w:val="restart"/>
          </w:tcPr>
          <w:p w14:paraId="431D18F0" w14:textId="77777777" w:rsidR="00AA6142" w:rsidRPr="00A23154" w:rsidRDefault="00AA6142" w:rsidP="00A2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5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39242C01" w14:textId="74CC85A3" w:rsidR="00AA6142" w:rsidRDefault="00AA6142" w:rsidP="00A2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154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3125" w:type="dxa"/>
            <w:gridSpan w:val="9"/>
          </w:tcPr>
          <w:p w14:paraId="62C216D7" w14:textId="77777777" w:rsidR="00AA6142" w:rsidRPr="00AA509D" w:rsidRDefault="00AA6142" w:rsidP="006A19C0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</w:pPr>
            <w:r w:rsidRPr="00AA509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>SUBIECTUL I</w:t>
            </w:r>
          </w:p>
          <w:p w14:paraId="19FD33E2" w14:textId="77777777" w:rsidR="006A19C0" w:rsidRDefault="006A19C0" w:rsidP="006A19C0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3BB8EA38" w14:textId="5D1216B0" w:rsidR="00AA6142" w:rsidRPr="00AA6142" w:rsidRDefault="006A19C0" w:rsidP="006A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>4</w:t>
            </w:r>
            <w:r w:rsidR="00AA6142" w:rsidRPr="00AA509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>0 de puncte</w:t>
            </w:r>
          </w:p>
        </w:tc>
        <w:tc>
          <w:tcPr>
            <w:tcW w:w="3510" w:type="dxa"/>
            <w:gridSpan w:val="7"/>
          </w:tcPr>
          <w:p w14:paraId="53A1FACC" w14:textId="77777777" w:rsidR="00AA6142" w:rsidRPr="00AA509D" w:rsidRDefault="00AA6142" w:rsidP="006A19C0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</w:pPr>
            <w:r w:rsidRPr="00AA509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>SUBIECTUL II</w:t>
            </w:r>
          </w:p>
          <w:p w14:paraId="5E9A35E2" w14:textId="77777777" w:rsidR="006A19C0" w:rsidRDefault="006A19C0" w:rsidP="006A19C0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3FFE479A" w14:textId="264FCDE3" w:rsidR="00AA6142" w:rsidRPr="00AA6142" w:rsidRDefault="00AA6142" w:rsidP="006A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09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>30 de puncte</w:t>
            </w:r>
          </w:p>
        </w:tc>
        <w:tc>
          <w:tcPr>
            <w:tcW w:w="1404" w:type="dxa"/>
            <w:gridSpan w:val="2"/>
          </w:tcPr>
          <w:p w14:paraId="0A6C8FA6" w14:textId="77777777" w:rsidR="00AA6142" w:rsidRPr="00AA509D" w:rsidRDefault="00AA6142" w:rsidP="006A19C0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</w:pPr>
            <w:r w:rsidRPr="00AA509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>SUBIECTUL III</w:t>
            </w:r>
          </w:p>
          <w:p w14:paraId="190DAFF2" w14:textId="01CF7C98" w:rsidR="00AA6142" w:rsidRPr="00AA6142" w:rsidRDefault="00AA6142" w:rsidP="006A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09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>30 de puncte</w:t>
            </w:r>
          </w:p>
        </w:tc>
        <w:tc>
          <w:tcPr>
            <w:tcW w:w="982" w:type="dxa"/>
          </w:tcPr>
          <w:p w14:paraId="353CEB51" w14:textId="13F5BA98" w:rsidR="00AA6142" w:rsidRPr="00AA509D" w:rsidRDefault="00AA6142" w:rsidP="006A19C0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</w:pPr>
            <w:r w:rsidRPr="00AA509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>Punctaj din oficiu</w:t>
            </w:r>
          </w:p>
          <w:p w14:paraId="3D2397F4" w14:textId="7D1C573E" w:rsidR="00AA6142" w:rsidRPr="006A19C0" w:rsidRDefault="00AA6142" w:rsidP="006A19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509D">
              <w:rPr>
                <w:rFonts w:ascii="Times New Roman" w:eastAsia="Calibri" w:hAnsi="Times New Roman" w:cs="Times New Roman"/>
                <w:b/>
                <w:iCs/>
                <w:kern w:val="0"/>
                <w:sz w:val="20"/>
                <w:szCs w:val="20"/>
                <w:lang w:val="ro-RO"/>
                <w14:ligatures w14:val="none"/>
              </w:rPr>
              <w:t>10 puncte</w:t>
            </w:r>
          </w:p>
        </w:tc>
        <w:tc>
          <w:tcPr>
            <w:tcW w:w="1026" w:type="dxa"/>
          </w:tcPr>
          <w:p w14:paraId="19893898" w14:textId="4EE60B37" w:rsidR="00AA6142" w:rsidRPr="00510FBA" w:rsidRDefault="00AA6142" w:rsidP="006A1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09D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PUNCTAJ TOTAL</w:t>
            </w:r>
          </w:p>
        </w:tc>
        <w:tc>
          <w:tcPr>
            <w:tcW w:w="740" w:type="dxa"/>
          </w:tcPr>
          <w:p w14:paraId="583C08AB" w14:textId="2FA72518" w:rsidR="00AA6142" w:rsidRPr="00452AEF" w:rsidRDefault="00AA6142" w:rsidP="006A19C0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AA509D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NOTA</w:t>
            </w:r>
          </w:p>
        </w:tc>
      </w:tr>
      <w:tr w:rsidR="00452AEF" w14:paraId="7E57D98D" w14:textId="1225664F" w:rsidTr="003B1042">
        <w:trPr>
          <w:trHeight w:val="142"/>
        </w:trPr>
        <w:tc>
          <w:tcPr>
            <w:tcW w:w="526" w:type="dxa"/>
            <w:vMerge/>
          </w:tcPr>
          <w:p w14:paraId="615DC441" w14:textId="77777777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11FDDCF0" w14:textId="77777777" w:rsidR="00452AEF" w:rsidRPr="00452AEF" w:rsidRDefault="00452AEF" w:rsidP="006A19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1.</w:t>
            </w:r>
          </w:p>
          <w:p w14:paraId="653ECC20" w14:textId="25291401" w:rsidR="00452AEF" w:rsidRPr="00452AEF" w:rsidRDefault="00452AEF" w:rsidP="006A19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pct</w:t>
            </w:r>
          </w:p>
        </w:tc>
        <w:tc>
          <w:tcPr>
            <w:tcW w:w="1425" w:type="dxa"/>
            <w:gridSpan w:val="5"/>
          </w:tcPr>
          <w:p w14:paraId="67D59C1C" w14:textId="77777777" w:rsidR="00452AEF" w:rsidRPr="00452AEF" w:rsidRDefault="00452AEF" w:rsidP="006A19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2.</w:t>
            </w:r>
          </w:p>
          <w:p w14:paraId="0BAD90ED" w14:textId="0B2589F1" w:rsidR="00452AEF" w:rsidRPr="00452AEF" w:rsidRDefault="00452AEF" w:rsidP="006A19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pct</w:t>
            </w:r>
          </w:p>
        </w:tc>
        <w:tc>
          <w:tcPr>
            <w:tcW w:w="702" w:type="dxa"/>
            <w:vMerge w:val="restart"/>
          </w:tcPr>
          <w:p w14:paraId="5186F078" w14:textId="77777777" w:rsidR="00452AEF" w:rsidRPr="00452AEF" w:rsidRDefault="00452AEF" w:rsidP="00BC5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t.</w:t>
            </w:r>
          </w:p>
          <w:p w14:paraId="1B200E62" w14:textId="6C13E00B" w:rsidR="00452AEF" w:rsidRPr="00452AEF" w:rsidRDefault="00452AEF" w:rsidP="00BC5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</w:t>
            </w:r>
            <w:proofErr w:type="spellEnd"/>
            <w:r w:rsidRPr="0045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4" w:type="dxa"/>
            <w:gridSpan w:val="3"/>
          </w:tcPr>
          <w:p w14:paraId="48B8A11E" w14:textId="77777777" w:rsidR="00452AEF" w:rsidRPr="00452AEF" w:rsidRDefault="00452AEF" w:rsidP="00452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1.</w:t>
            </w:r>
          </w:p>
          <w:p w14:paraId="3529D1A6" w14:textId="6E09CFF7" w:rsidR="00452AEF" w:rsidRPr="00452AEF" w:rsidRDefault="00452AEF" w:rsidP="00452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pct</w:t>
            </w:r>
          </w:p>
        </w:tc>
        <w:tc>
          <w:tcPr>
            <w:tcW w:w="1544" w:type="dxa"/>
            <w:gridSpan w:val="3"/>
          </w:tcPr>
          <w:p w14:paraId="7C2F0DC2" w14:textId="77777777" w:rsidR="00452AEF" w:rsidRPr="00452AEF" w:rsidRDefault="00452AEF" w:rsidP="00452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2.</w:t>
            </w:r>
          </w:p>
          <w:p w14:paraId="4478F04A" w14:textId="342FD08D" w:rsidR="00452AEF" w:rsidRPr="00452AEF" w:rsidRDefault="00452AEF" w:rsidP="00452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pct</w:t>
            </w:r>
          </w:p>
        </w:tc>
        <w:tc>
          <w:tcPr>
            <w:tcW w:w="702" w:type="dxa"/>
            <w:vMerge w:val="restart"/>
          </w:tcPr>
          <w:p w14:paraId="569A05CA" w14:textId="69522FBC" w:rsidR="00452AEF" w:rsidRPr="00452AEF" w:rsidRDefault="00452AEF" w:rsidP="001A4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t.</w:t>
            </w:r>
          </w:p>
          <w:p w14:paraId="381484DC" w14:textId="6DDD03B3" w:rsidR="00452AEF" w:rsidRPr="00452AEF" w:rsidRDefault="00452AEF" w:rsidP="001A4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</w:t>
            </w:r>
            <w:proofErr w:type="spellEnd"/>
            <w:r w:rsidRPr="0045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2" w:type="dxa"/>
          </w:tcPr>
          <w:p w14:paraId="2A632934" w14:textId="77777777" w:rsidR="00452AEF" w:rsidRDefault="00452AEF" w:rsidP="00BC5D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1</w:t>
            </w:r>
          </w:p>
          <w:p w14:paraId="205CA7F8" w14:textId="5F4C7345" w:rsidR="00452AEF" w:rsidRPr="00452AEF" w:rsidRDefault="00452AEF" w:rsidP="00BC5D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pct</w:t>
            </w:r>
          </w:p>
        </w:tc>
        <w:tc>
          <w:tcPr>
            <w:tcW w:w="702" w:type="dxa"/>
            <w:vMerge w:val="restart"/>
          </w:tcPr>
          <w:p w14:paraId="6054B104" w14:textId="0171F26C" w:rsidR="00452AEF" w:rsidRPr="00452AEF" w:rsidRDefault="00452AEF" w:rsidP="006A1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ct.</w:t>
            </w:r>
          </w:p>
          <w:p w14:paraId="5A94ADEA" w14:textId="0B6DD628" w:rsidR="00452AEF" w:rsidRPr="00452AEF" w:rsidRDefault="00452AEF" w:rsidP="006A1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</w:t>
            </w:r>
            <w:proofErr w:type="spellEnd"/>
            <w:r w:rsidRPr="0045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2" w:type="dxa"/>
            <w:vMerge w:val="restart"/>
          </w:tcPr>
          <w:p w14:paraId="1DA4A6B1" w14:textId="07E440C0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509BA6B9" w14:textId="77777777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14:paraId="3FD2A48A" w14:textId="77777777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EF" w14:paraId="0CDDF14D" w14:textId="0EFF12AF" w:rsidTr="003B1042">
        <w:trPr>
          <w:trHeight w:val="142"/>
        </w:trPr>
        <w:tc>
          <w:tcPr>
            <w:tcW w:w="526" w:type="dxa"/>
            <w:vMerge/>
          </w:tcPr>
          <w:p w14:paraId="0B41E7F8" w14:textId="77777777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A6CBE60" w14:textId="1D3B251A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2" w:type="dxa"/>
          </w:tcPr>
          <w:p w14:paraId="0F76D848" w14:textId="010B22A7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4" w:type="dxa"/>
          </w:tcPr>
          <w:p w14:paraId="7C9C424C" w14:textId="057A6F87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" w:type="dxa"/>
          </w:tcPr>
          <w:p w14:paraId="3426181A" w14:textId="45153528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0" w:type="dxa"/>
          </w:tcPr>
          <w:p w14:paraId="4468BD95" w14:textId="59A51253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1" w:type="dxa"/>
          </w:tcPr>
          <w:p w14:paraId="535AF11E" w14:textId="2CBCEF57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0" w:type="dxa"/>
          </w:tcPr>
          <w:p w14:paraId="0E06CACC" w14:textId="11A42993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2" w:type="dxa"/>
          </w:tcPr>
          <w:p w14:paraId="16A4BBBA" w14:textId="61DBA4BF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2" w:type="dxa"/>
            <w:vMerge/>
          </w:tcPr>
          <w:p w14:paraId="2DB25EB8" w14:textId="4B7D07E5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D06C4D" w14:textId="2D5B6D6D" w:rsidR="00452AEF" w:rsidRPr="00510FBA" w:rsidRDefault="00452AEF" w:rsidP="00BC5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F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10F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1" w:type="dxa"/>
          </w:tcPr>
          <w:p w14:paraId="7C18B293" w14:textId="3D4129ED" w:rsidR="00452AEF" w:rsidRPr="00510FBA" w:rsidRDefault="00452AEF" w:rsidP="00BC5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FBA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421" w:type="dxa"/>
          </w:tcPr>
          <w:p w14:paraId="056E62D4" w14:textId="0DDA24A1" w:rsidR="00452AEF" w:rsidRPr="00510FBA" w:rsidRDefault="00452AEF" w:rsidP="00BC5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FBA"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2" w:type="dxa"/>
          </w:tcPr>
          <w:p w14:paraId="2E96D14B" w14:textId="09157AF5" w:rsidR="00452AEF" w:rsidRPr="003B1042" w:rsidRDefault="00452AEF" w:rsidP="00BC5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042">
              <w:rPr>
                <w:rFonts w:ascii="Times New Roman" w:hAnsi="Times New Roman" w:cs="Times New Roman"/>
                <w:sz w:val="18"/>
                <w:szCs w:val="18"/>
              </w:rPr>
              <w:t>picior</w:t>
            </w:r>
            <w:proofErr w:type="spellEnd"/>
          </w:p>
        </w:tc>
        <w:tc>
          <w:tcPr>
            <w:tcW w:w="280" w:type="dxa"/>
          </w:tcPr>
          <w:p w14:paraId="0E45CAFB" w14:textId="7AF377A2" w:rsidR="00452AEF" w:rsidRPr="003B1042" w:rsidRDefault="00452AEF" w:rsidP="00BC5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792C9247" w14:textId="1180DEB1" w:rsidR="00452AEF" w:rsidRPr="003B1042" w:rsidRDefault="00452AEF" w:rsidP="00BC5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042">
              <w:rPr>
                <w:rFonts w:ascii="Times New Roman" w:hAnsi="Times New Roman" w:cs="Times New Roman"/>
                <w:sz w:val="18"/>
                <w:szCs w:val="18"/>
              </w:rPr>
              <w:t>atac</w:t>
            </w:r>
            <w:proofErr w:type="spellEnd"/>
          </w:p>
        </w:tc>
        <w:tc>
          <w:tcPr>
            <w:tcW w:w="702" w:type="dxa"/>
            <w:vMerge/>
          </w:tcPr>
          <w:p w14:paraId="09490C4B" w14:textId="60495AC8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ED79087" w14:textId="049E6498" w:rsidR="00452AEF" w:rsidRDefault="00452AEF" w:rsidP="0045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vMerge/>
          </w:tcPr>
          <w:p w14:paraId="3BD8EA9C" w14:textId="77777777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1ED05A9F" w14:textId="7CFE1E2F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A31357E" w14:textId="77777777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14:paraId="6A7C812A" w14:textId="77777777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EF" w14:paraId="165B59E6" w14:textId="45740DEF" w:rsidTr="003B1042">
        <w:trPr>
          <w:trHeight w:val="416"/>
        </w:trPr>
        <w:tc>
          <w:tcPr>
            <w:tcW w:w="526" w:type="dxa"/>
            <w:vMerge/>
          </w:tcPr>
          <w:p w14:paraId="397ED83C" w14:textId="77777777" w:rsidR="00452AEF" w:rsidRDefault="00452AEF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23A57A7" w14:textId="424C2401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dxa"/>
          </w:tcPr>
          <w:p w14:paraId="2B49A0ED" w14:textId="7E0E146C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</w:tcPr>
          <w:p w14:paraId="4BD598B6" w14:textId="7D32802C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" w:type="dxa"/>
          </w:tcPr>
          <w:p w14:paraId="64BE3DA5" w14:textId="156C0B74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</w:tcPr>
          <w:p w14:paraId="49B65918" w14:textId="6D00112B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" w:type="dxa"/>
          </w:tcPr>
          <w:p w14:paraId="14846B0D" w14:textId="369F8905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</w:tcPr>
          <w:p w14:paraId="56FDC285" w14:textId="21585BF6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dxa"/>
          </w:tcPr>
          <w:p w14:paraId="32205AC4" w14:textId="55CCA95C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14:paraId="208871AB" w14:textId="0952374E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41840D" w14:textId="01C4630F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dxa"/>
          </w:tcPr>
          <w:p w14:paraId="0AEC49AD" w14:textId="6618F3BD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dxa"/>
          </w:tcPr>
          <w:p w14:paraId="7CA92599" w14:textId="664B89D4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3355B573" w14:textId="1E08A2B7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</w:tcPr>
          <w:p w14:paraId="43CB749D" w14:textId="4C570439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14:paraId="1786DE98" w14:textId="4149CBF5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14:paraId="562F5D63" w14:textId="1A505984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373AD28" w14:textId="68FB0174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" w:type="dxa"/>
            <w:vMerge/>
          </w:tcPr>
          <w:p w14:paraId="7C850051" w14:textId="77777777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27C6A77B" w14:textId="7D59E3CC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B13EC42" w14:textId="77777777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14:paraId="10477653" w14:textId="77777777" w:rsidR="00452AEF" w:rsidRDefault="00452AEF" w:rsidP="001A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42" w14:paraId="4A4F3774" w14:textId="77777777" w:rsidTr="003B1042">
        <w:trPr>
          <w:trHeight w:val="264"/>
        </w:trPr>
        <w:tc>
          <w:tcPr>
            <w:tcW w:w="526" w:type="dxa"/>
          </w:tcPr>
          <w:p w14:paraId="1BD881D6" w14:textId="20EF89B0" w:rsidR="00510FBA" w:rsidRDefault="00551147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" w:type="dxa"/>
          </w:tcPr>
          <w:p w14:paraId="5BF9A8A9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3C844E6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14:paraId="0507D572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8941822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46EA027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2302BCCE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B11ED00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9BDDB63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43963C42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927AE7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2DCB47A0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59DCE116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F81E256" w14:textId="557DE591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2D80B3B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D035595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D4BECF" w14:textId="756FCC73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0A8BC33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448E8CA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C175563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3633A629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767A3BA6" w14:textId="77777777" w:rsidR="00510FBA" w:rsidRDefault="00510FBA" w:rsidP="00BC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BAC63" w14:textId="77777777" w:rsidR="00AA509D" w:rsidRDefault="00AA509D" w:rsidP="00BC5D7D">
      <w:pPr>
        <w:rPr>
          <w:rFonts w:ascii="Times New Roman" w:hAnsi="Times New Roman" w:cs="Times New Roman"/>
          <w:sz w:val="24"/>
          <w:szCs w:val="24"/>
        </w:rPr>
      </w:pPr>
    </w:p>
    <w:p w14:paraId="33C4C39E" w14:textId="77777777" w:rsidR="00AA509D" w:rsidRPr="00BC5D7D" w:rsidRDefault="00AA509D" w:rsidP="00BC5D7D">
      <w:pPr>
        <w:rPr>
          <w:rFonts w:ascii="Times New Roman" w:hAnsi="Times New Roman" w:cs="Times New Roman"/>
          <w:sz w:val="24"/>
          <w:szCs w:val="24"/>
        </w:rPr>
      </w:pPr>
    </w:p>
    <w:sectPr w:rsidR="00AA509D" w:rsidRPr="00BC5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1D0"/>
    <w:multiLevelType w:val="hybridMultilevel"/>
    <w:tmpl w:val="A73636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8F6"/>
    <w:multiLevelType w:val="hybridMultilevel"/>
    <w:tmpl w:val="0BE0F8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783D"/>
    <w:multiLevelType w:val="hybridMultilevel"/>
    <w:tmpl w:val="B49082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812513">
    <w:abstractNumId w:val="1"/>
  </w:num>
  <w:num w:numId="2" w16cid:durableId="1563328500">
    <w:abstractNumId w:val="0"/>
  </w:num>
  <w:num w:numId="3" w16cid:durableId="150385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69"/>
    <w:rsid w:val="000E6280"/>
    <w:rsid w:val="00143248"/>
    <w:rsid w:val="00180EA0"/>
    <w:rsid w:val="001944A1"/>
    <w:rsid w:val="001A40F2"/>
    <w:rsid w:val="001E0BC1"/>
    <w:rsid w:val="0023184C"/>
    <w:rsid w:val="002407E4"/>
    <w:rsid w:val="00264BD5"/>
    <w:rsid w:val="00300877"/>
    <w:rsid w:val="00326C47"/>
    <w:rsid w:val="00331DB5"/>
    <w:rsid w:val="0033613C"/>
    <w:rsid w:val="003647B0"/>
    <w:rsid w:val="003B1042"/>
    <w:rsid w:val="00452AEF"/>
    <w:rsid w:val="00481081"/>
    <w:rsid w:val="004D10C2"/>
    <w:rsid w:val="00510FBA"/>
    <w:rsid w:val="00551147"/>
    <w:rsid w:val="00583079"/>
    <w:rsid w:val="005B71A1"/>
    <w:rsid w:val="00612484"/>
    <w:rsid w:val="006A19C0"/>
    <w:rsid w:val="006B4DE3"/>
    <w:rsid w:val="006C63FA"/>
    <w:rsid w:val="00733945"/>
    <w:rsid w:val="00752DD8"/>
    <w:rsid w:val="00783032"/>
    <w:rsid w:val="00791D54"/>
    <w:rsid w:val="00831047"/>
    <w:rsid w:val="009F3FE7"/>
    <w:rsid w:val="00A23154"/>
    <w:rsid w:val="00A97169"/>
    <w:rsid w:val="00AA509D"/>
    <w:rsid w:val="00AA6142"/>
    <w:rsid w:val="00BC5D7D"/>
    <w:rsid w:val="00C058AF"/>
    <w:rsid w:val="00CA1D7D"/>
    <w:rsid w:val="00CD5EED"/>
    <w:rsid w:val="00CE54C5"/>
    <w:rsid w:val="00D40CDC"/>
    <w:rsid w:val="00D63091"/>
    <w:rsid w:val="00DD5A36"/>
    <w:rsid w:val="00E1245C"/>
    <w:rsid w:val="00E37119"/>
    <w:rsid w:val="00EA439D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7409"/>
  <w15:chartTrackingRefBased/>
  <w15:docId w15:val="{5D50F9EF-7EE0-4B10-B85B-3367289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D54"/>
    <w:pPr>
      <w:ind w:left="720"/>
      <w:contextualSpacing/>
    </w:pPr>
  </w:style>
  <w:style w:type="table" w:styleId="TableGrid">
    <w:name w:val="Table Grid"/>
    <w:basedOn w:val="TableNormal"/>
    <w:uiPriority w:val="39"/>
    <w:rsid w:val="00CD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509D"/>
    <w:pPr>
      <w:spacing w:after="0" w:line="240" w:lineRule="auto"/>
    </w:pPr>
    <w:rPr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9D99-11E2-43A7-93F2-7B4B6E26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46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5-09T08:25:00Z</dcterms:created>
  <dcterms:modified xsi:type="dcterms:W3CDTF">2023-06-25T14:14:00Z</dcterms:modified>
</cp:coreProperties>
</file>